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DCE21" w14:textId="69E56D67" w:rsidR="008C6739" w:rsidRPr="000A5EB7" w:rsidRDefault="008C6739" w:rsidP="008C673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Na temelju članka 12. stavka 2., članka 13. te članka 24. Zakona o upravljanju nekretninama i pokretninama u vlasništvu Republike Hrvatske („Narodne novine“ broj 155/23)</w:t>
      </w:r>
      <w:r w:rsidR="001753C2" w:rsidRPr="000A5EB7">
        <w:rPr>
          <w:rFonts w:ascii="Times New Roman" w:hAnsi="Times New Roman" w:cs="Times New Roman"/>
          <w:color w:val="000000" w:themeColor="text1"/>
        </w:rPr>
        <w:t>,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215742048"/>
      <w:r w:rsidRPr="000A5EB7">
        <w:rPr>
          <w:rFonts w:ascii="Times New Roman" w:hAnsi="Times New Roman" w:cs="Times New Roman"/>
          <w:color w:val="000000" w:themeColor="text1"/>
        </w:rPr>
        <w:t>Odluke Župana o pokretanju postupka prodaje nekretnine u k.o.</w:t>
      </w:r>
      <w:r w:rsidR="00433A90" w:rsidRPr="000A5E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F5540" w:rsidRPr="000A5EB7">
        <w:rPr>
          <w:rFonts w:ascii="Times New Roman" w:hAnsi="Times New Roman" w:cs="Times New Roman"/>
          <w:color w:val="000000" w:themeColor="text1"/>
        </w:rPr>
        <w:t>Bestrma</w:t>
      </w:r>
      <w:proofErr w:type="spellEnd"/>
      <w:r w:rsidRPr="000A5EB7">
        <w:rPr>
          <w:rFonts w:ascii="Times New Roman" w:hAnsi="Times New Roman" w:cs="Times New Roman"/>
          <w:color w:val="000000" w:themeColor="text1"/>
        </w:rPr>
        <w:t xml:space="preserve"> putem javnog prikupljanja ponuda, </w:t>
      </w:r>
      <w:r w:rsidR="002F5540" w:rsidRPr="000A5EB7">
        <w:rPr>
          <w:rFonts w:ascii="Times New Roman" w:hAnsi="Times New Roman" w:cs="Times New Roman"/>
          <w:color w:val="000000" w:themeColor="text1"/>
        </w:rPr>
        <w:t>KLASA:940-01/24-01/96</w:t>
      </w:r>
      <w:r w:rsidRPr="000A5EB7">
        <w:rPr>
          <w:rFonts w:ascii="Times New Roman" w:hAnsi="Times New Roman" w:cs="Times New Roman"/>
          <w:color w:val="000000" w:themeColor="text1"/>
        </w:rPr>
        <w:t xml:space="preserve">, </w:t>
      </w:r>
      <w:r w:rsidR="002F5540" w:rsidRPr="000A5EB7">
        <w:rPr>
          <w:rFonts w:ascii="Times New Roman" w:hAnsi="Times New Roman" w:cs="Times New Roman"/>
          <w:color w:val="000000" w:themeColor="text1"/>
        </w:rPr>
        <w:t xml:space="preserve">URBROJ:2176-02-25-16 </w:t>
      </w:r>
      <w:r w:rsidRPr="000A5EB7">
        <w:rPr>
          <w:rFonts w:ascii="Times New Roman" w:hAnsi="Times New Roman" w:cs="Times New Roman"/>
          <w:color w:val="000000" w:themeColor="text1"/>
        </w:rPr>
        <w:t>od</w:t>
      </w:r>
      <w:r w:rsidR="002F5540" w:rsidRPr="000A5EB7">
        <w:rPr>
          <w:rFonts w:ascii="Times New Roman" w:hAnsi="Times New Roman" w:cs="Times New Roman"/>
          <w:color w:val="000000" w:themeColor="text1"/>
        </w:rPr>
        <w:t xml:space="preserve"> 5</w:t>
      </w:r>
      <w:r w:rsidRPr="000A5EB7">
        <w:rPr>
          <w:rFonts w:ascii="Times New Roman" w:hAnsi="Times New Roman" w:cs="Times New Roman"/>
          <w:color w:val="000000" w:themeColor="text1"/>
        </w:rPr>
        <w:t xml:space="preserve">. </w:t>
      </w:r>
      <w:r w:rsidR="002F5540" w:rsidRPr="000A5EB7">
        <w:rPr>
          <w:rFonts w:ascii="Times New Roman" w:hAnsi="Times New Roman" w:cs="Times New Roman"/>
          <w:color w:val="000000" w:themeColor="text1"/>
        </w:rPr>
        <w:t>prosinca</w:t>
      </w:r>
      <w:r w:rsidR="005C4469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202</w:t>
      </w:r>
      <w:r w:rsidR="00D74513" w:rsidRPr="000A5EB7">
        <w:rPr>
          <w:rFonts w:ascii="Times New Roman" w:hAnsi="Times New Roman" w:cs="Times New Roman"/>
          <w:color w:val="000000" w:themeColor="text1"/>
        </w:rPr>
        <w:t>5</w:t>
      </w:r>
      <w:r w:rsidRPr="000A5EB7">
        <w:rPr>
          <w:rFonts w:ascii="Times New Roman" w:hAnsi="Times New Roman" w:cs="Times New Roman"/>
          <w:color w:val="000000" w:themeColor="text1"/>
        </w:rPr>
        <w:t>.,</w:t>
      </w:r>
      <w:bookmarkEnd w:id="0"/>
      <w:r w:rsidR="00660D14" w:rsidRPr="000A5EB7">
        <w:rPr>
          <w:color w:val="000000" w:themeColor="text1"/>
        </w:rPr>
        <w:t xml:space="preserve"> </w:t>
      </w:r>
      <w:bookmarkStart w:id="1" w:name="_Hlk215742177"/>
      <w:r w:rsidR="00660D14" w:rsidRPr="000A5EB7">
        <w:rPr>
          <w:rFonts w:ascii="Times New Roman" w:hAnsi="Times New Roman" w:cs="Times New Roman"/>
          <w:color w:val="000000" w:themeColor="text1"/>
        </w:rPr>
        <w:t>Odluke Župana o pokretanju postupka prodaje nekretnine u k.o. Donji Hrastovac putem javnog prikupljanja ponuda, KLASA:940-01/24-01/41, URBROJ:2176-02-25-24 od 5. prosinca 2025.,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  <w:r w:rsidR="00660D14" w:rsidRPr="000A5EB7">
        <w:rPr>
          <w:rFonts w:ascii="Times New Roman" w:hAnsi="Times New Roman" w:cs="Times New Roman"/>
          <w:color w:val="000000" w:themeColor="text1"/>
        </w:rPr>
        <w:t xml:space="preserve">Odluke Župana o pokretanju postupka prodaje nekretnine u k.o. Drljača putem javnog prikupljanja ponuda, KLASA:940-01/24-01/65, URBROJ:2176-02-25-22 od 5. prosinca 2025., </w:t>
      </w:r>
      <w:r w:rsidR="00660D14" w:rsidRPr="000A5EB7">
        <w:rPr>
          <w:color w:val="000000" w:themeColor="text1"/>
        </w:rPr>
        <w:t xml:space="preserve"> </w:t>
      </w:r>
      <w:r w:rsidR="00660D14" w:rsidRPr="000A5EB7">
        <w:rPr>
          <w:rFonts w:ascii="Times New Roman" w:hAnsi="Times New Roman" w:cs="Times New Roman"/>
          <w:color w:val="000000" w:themeColor="text1"/>
        </w:rPr>
        <w:t xml:space="preserve">Odluke Župana o pokretanju postupka prodaje nekretnine u k.o. Glina putem javnog prikupljanja ponuda, KLASA:940-01/24-01/26, URBROJ:2176-02-25-17 od 5. prosinca 2025., Odluke Župana o pokretanju postupka prodaje nekretnine u k.o. Graberje putem javnog prikupljanja ponuda, KLASA:940-01/24-01/1, URBROJ:2176-02-25-18 od 5. prosinca 2025., Odluke Župana o pokretanju postupka prodaje nekretnine u k.o. </w:t>
      </w:r>
      <w:proofErr w:type="spellStart"/>
      <w:r w:rsidR="00660D14" w:rsidRPr="000A5EB7">
        <w:rPr>
          <w:rFonts w:ascii="Times New Roman" w:hAnsi="Times New Roman" w:cs="Times New Roman"/>
          <w:color w:val="000000" w:themeColor="text1"/>
        </w:rPr>
        <w:t>Husain</w:t>
      </w:r>
      <w:proofErr w:type="spellEnd"/>
      <w:r w:rsidR="00660D14" w:rsidRPr="000A5EB7">
        <w:rPr>
          <w:rFonts w:ascii="Times New Roman" w:hAnsi="Times New Roman" w:cs="Times New Roman"/>
          <w:color w:val="000000" w:themeColor="text1"/>
        </w:rPr>
        <w:t xml:space="preserve"> putem javnog prikupljanja ponuda, KLASA:940-01/25-01/25, URBROJ:2176-02-25-9 od 5. prosinca 2025., Odluke Župana o pokretanju postupka prodaje nekretnine u k.o. Kostajnica putem javnog prikupljanja ponuda, KLASA:940-01/25-01/22, URBROJ:2176-02-25-15 od 5. prosinca 2025., Odluke Župana o pokretanju postupka prodaje nekretnine u k.o. Kostajnica putem javnog prikupljanja ponuda, KLASA:940-01/25-01/</w:t>
      </w:r>
      <w:r w:rsidR="00EA6D73" w:rsidRPr="000A5EB7">
        <w:rPr>
          <w:rFonts w:ascii="Times New Roman" w:hAnsi="Times New Roman" w:cs="Times New Roman"/>
          <w:color w:val="000000" w:themeColor="text1"/>
        </w:rPr>
        <w:t>22</w:t>
      </w:r>
      <w:r w:rsidR="00660D14" w:rsidRPr="000A5EB7">
        <w:rPr>
          <w:rFonts w:ascii="Times New Roman" w:hAnsi="Times New Roman" w:cs="Times New Roman"/>
          <w:color w:val="000000" w:themeColor="text1"/>
        </w:rPr>
        <w:t>, URBROJ:2176-02-25-</w:t>
      </w:r>
      <w:r w:rsidR="00EA6D73" w:rsidRPr="000A5EB7">
        <w:rPr>
          <w:rFonts w:ascii="Times New Roman" w:hAnsi="Times New Roman" w:cs="Times New Roman"/>
          <w:color w:val="000000" w:themeColor="text1"/>
        </w:rPr>
        <w:t>16</w:t>
      </w:r>
      <w:r w:rsidR="00660D14" w:rsidRPr="000A5EB7">
        <w:rPr>
          <w:rFonts w:ascii="Times New Roman" w:hAnsi="Times New Roman" w:cs="Times New Roman"/>
          <w:color w:val="000000" w:themeColor="text1"/>
        </w:rPr>
        <w:t xml:space="preserve"> od 5. prosinca 2025.</w:t>
      </w:r>
      <w:r w:rsidR="00EA6D73" w:rsidRPr="000A5EB7">
        <w:rPr>
          <w:rFonts w:ascii="Times New Roman" w:hAnsi="Times New Roman" w:cs="Times New Roman"/>
          <w:color w:val="000000" w:themeColor="text1"/>
        </w:rPr>
        <w:t xml:space="preserve"> i Odluke Župana o pokretanju postupka prodaje nekretnine u k.o. </w:t>
      </w:r>
      <w:proofErr w:type="spellStart"/>
      <w:r w:rsidR="00EA6D73" w:rsidRPr="000A5EB7">
        <w:rPr>
          <w:rFonts w:ascii="Times New Roman" w:hAnsi="Times New Roman" w:cs="Times New Roman"/>
          <w:color w:val="000000" w:themeColor="text1"/>
        </w:rPr>
        <w:t>Mačkovo</w:t>
      </w:r>
      <w:proofErr w:type="spellEnd"/>
      <w:r w:rsidR="00EA6D73" w:rsidRPr="000A5EB7">
        <w:rPr>
          <w:rFonts w:ascii="Times New Roman" w:hAnsi="Times New Roman" w:cs="Times New Roman"/>
          <w:color w:val="000000" w:themeColor="text1"/>
        </w:rPr>
        <w:t xml:space="preserve"> Selo putem javnog prikupljanja ponuda, KLASA:940-01/24-01/49, URBROJ:2176-02-25-21 od 5. prosinca 2025., </w:t>
      </w:r>
      <w:r w:rsidR="00660D14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 xml:space="preserve">Sisačko-moslavačka županija objavljuje: </w:t>
      </w:r>
    </w:p>
    <w:p w14:paraId="6E4E18E6" w14:textId="77777777" w:rsidR="00C2019C" w:rsidRPr="000A5EB7" w:rsidRDefault="00C2019C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C4517A7" w14:textId="77777777" w:rsidR="00E07E29" w:rsidRPr="000A5EB7" w:rsidRDefault="00E07E29" w:rsidP="00E07E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DEDA755" w14:textId="540BC860" w:rsidR="00C2019C" w:rsidRPr="000A5EB7" w:rsidRDefault="00B72FAB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73A3DC3" w14:textId="25B8B756" w:rsidR="007F589A" w:rsidRPr="000A5EB7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JAVN</w:t>
      </w:r>
      <w:r w:rsidR="008C6739" w:rsidRPr="000A5EB7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POZIV br. </w:t>
      </w:r>
      <w:r w:rsidR="006068AA" w:rsidRPr="000A5EB7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/2</w:t>
      </w:r>
      <w:r w:rsidR="00D74513" w:rsidRPr="000A5EB7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40605528" w14:textId="430A72DA" w:rsidR="007F589A" w:rsidRPr="000A5EB7" w:rsidRDefault="007F589A" w:rsidP="007F58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za podnošenje ponuda za kupnju nekretnina u vlasništvu Republike Hrvatske na području </w:t>
      </w:r>
      <w:r w:rsidR="00D74513" w:rsidRPr="000A5EB7">
        <w:rPr>
          <w:rFonts w:ascii="Times New Roman" w:hAnsi="Times New Roman" w:cs="Times New Roman"/>
          <w:b/>
          <w:bCs/>
          <w:color w:val="000000" w:themeColor="text1"/>
        </w:rPr>
        <w:t>Sisačko-moslavačke županije</w:t>
      </w:r>
    </w:p>
    <w:p w14:paraId="1BDCBA16" w14:textId="77777777" w:rsidR="00C2019C" w:rsidRPr="000A5EB7" w:rsidRDefault="00C2019C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5D6B48D" w14:textId="77777777" w:rsidR="00F5103A" w:rsidRPr="000A5EB7" w:rsidRDefault="00F5103A" w:rsidP="00F510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8195AB5" w14:textId="77777777" w:rsidR="0033443A" w:rsidRPr="000A5EB7" w:rsidRDefault="0033443A" w:rsidP="0033443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kern w:val="0"/>
        </w:rPr>
      </w:pPr>
    </w:p>
    <w:tbl>
      <w:tblPr>
        <w:tblStyle w:val="Svijetlatablicareetke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5248"/>
        <w:gridCol w:w="1274"/>
        <w:gridCol w:w="1134"/>
        <w:gridCol w:w="1275"/>
      </w:tblGrid>
      <w:tr w:rsidR="00597733" w:rsidRPr="000A5EB7" w14:paraId="47BE9EA1" w14:textId="77777777" w:rsidTr="0059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9BE41" w14:textId="77777777" w:rsidR="00597733" w:rsidRPr="000A5EB7" w:rsidRDefault="005977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br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C477B0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07DFF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5E580E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 NEKRETNIN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508AD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B0A9B81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četna cijena u EUR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FC88B8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315C134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nos jamčevine u EUR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A1B0DF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A0B31B4" w14:textId="77777777" w:rsidR="00597733" w:rsidRPr="000A5EB7" w:rsidRDefault="00597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šak procjene u EUR</w:t>
            </w:r>
          </w:p>
        </w:tc>
      </w:tr>
      <w:tr w:rsidR="00597733" w:rsidRPr="000A5EB7" w14:paraId="21135A90" w14:textId="77777777" w:rsidTr="00597733">
        <w:trPr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D86B57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E25C3F" w14:textId="04A0C098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– OPĆINA SUNJA</w:t>
            </w:r>
          </w:p>
          <w:p w14:paraId="679AD52D" w14:textId="7E7327B9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.O. BESTRMA - površine 1755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DAB202C" w14:textId="48D8BF84" w:rsidR="00597733" w:rsidRPr="000A5EB7" w:rsidRDefault="00597733" w:rsidP="007E7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6/6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do puta, oranica od 1755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upisana u zk.ul.br. 1214, k.o. </w:t>
            </w:r>
            <w:proofErr w:type="spellStart"/>
            <w:r w:rsidRPr="000A5EB7">
              <w:rPr>
                <w:rFonts w:ascii="Times New Roman" w:hAnsi="Times New Roman" w:cs="Times New Roman"/>
                <w:color w:val="000000" w:themeColor="text1"/>
              </w:rPr>
              <w:t>Bestrma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Općinskog suda u Sisku, Zemljišnoknjižnog odjela Sisak </w:t>
            </w:r>
          </w:p>
          <w:p w14:paraId="6DB9AAEA" w14:textId="04B722A6" w:rsidR="00597733" w:rsidRPr="000A5EB7" w:rsidRDefault="00597733" w:rsidP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 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-prema PPU Općine Sunja predmetna nekretnina nalazi se unutar granica izgrađenog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ijela građevinskog područja naselja </w:t>
            </w:r>
            <w:proofErr w:type="spellStart"/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estrma</w:t>
            </w:r>
            <w:proofErr w:type="spellEnd"/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DED46A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D878E4C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6ABE65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16F8CA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7A2BDF" w14:textId="77777777" w:rsidR="00597733" w:rsidRPr="000A5EB7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F1CDE6" w14:textId="11CC9BAE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.580,00</w:t>
            </w:r>
          </w:p>
          <w:p w14:paraId="1A74B9C3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073314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3F3373" w14:textId="3C74FFCC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A58A8F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EC16A3C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D157B48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C2739D3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3D0FED4" w14:textId="77777777" w:rsidR="00597733" w:rsidRPr="000A5EB7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CCE73" w14:textId="3B76B968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58,00</w:t>
            </w:r>
          </w:p>
          <w:p w14:paraId="7318FDE5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D13E84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581F67" w14:textId="6F8603C8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976E7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F135681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3EA83DC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6D13F1A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26C9C6" w14:textId="77777777" w:rsidR="00597733" w:rsidRPr="000A5EB7" w:rsidRDefault="00597733" w:rsidP="00EA6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5176EAB" w14:textId="370EE94D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  <w:p w14:paraId="1EFD89BD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99D59F" w14:textId="77777777" w:rsidR="00597733" w:rsidRPr="000A5EB7" w:rsidRDefault="0059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A53D48" w14:textId="064CEAC5" w:rsidR="00597733" w:rsidRPr="000A5EB7" w:rsidRDefault="00597733" w:rsidP="00D24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7733" w:rsidRPr="000A5EB7" w14:paraId="7B8BA6D9" w14:textId="77777777" w:rsidTr="0059773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60DDE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83516988"/>
            <w:r w:rsidRPr="000A5EB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29A64" w14:textId="19AF5D69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– OPĆINA SUNJA</w:t>
            </w:r>
          </w:p>
          <w:p w14:paraId="77CEE964" w14:textId="4546E905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.O. DONJI HRASTOVAC – površine 5.014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57DCA952" w14:textId="0961F920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4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 selu, oranica od 766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i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5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 selu, oranica od 4248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upisane u zk.ul.br.1452 k.o. DONJI HRASTOVAC, Općinskog suda u Sisku, Zemljišnoknjižni odjel Sisak</w:t>
            </w:r>
          </w:p>
          <w:p w14:paraId="4758A2B4" w14:textId="3F3E9761" w:rsidR="00597733" w:rsidRPr="000A5EB7" w:rsidRDefault="00597733" w:rsidP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 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- prema PPU Općine Sunja predmetne nekretnine nalaze se unutar granica izgrađenog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ijela građevinskog područja naselj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66AD2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40DA23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15B550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DD9658C" w14:textId="65067394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6.091,00</w:t>
            </w:r>
          </w:p>
          <w:p w14:paraId="1819A180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A5565D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931E299" w14:textId="224FFAA4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CEBF1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86392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74AD4B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CD085D8" w14:textId="31D8F45C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609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76AB7CD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BE242D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2B050E" w14:textId="6625D281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6DA07B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B289F0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2B4A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BA0753" w14:textId="0128971F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700,00</w:t>
            </w:r>
          </w:p>
          <w:p w14:paraId="27B7B0A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00C4AB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85B155" w14:textId="78083432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End w:id="2"/>
      </w:tr>
      <w:tr w:rsidR="00597733" w:rsidRPr="000A5EB7" w14:paraId="4E524540" w14:textId="77777777" w:rsidTr="005977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8CC77F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199745350"/>
            <w:r w:rsidRPr="000A5EB7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CE25EF" w14:textId="76EFDD01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– OPĆINA SUNJA K.O. DRLJAČA– površine 144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359210A6" w14:textId="4C0951F6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8/3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A5EB7">
              <w:rPr>
                <w:rFonts w:ascii="Times New Roman" w:hAnsi="Times New Roman" w:cs="Times New Roman"/>
                <w:color w:val="000000" w:themeColor="text1"/>
              </w:rPr>
              <w:t>pasinec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</w:rPr>
              <w:t>, kanal od 144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pisana u zk.ul.br. 2640, k.o. Drljača, Općinskog suda u Sisku, Zemljišnoknjižnog odjela Sisak</w:t>
            </w:r>
          </w:p>
          <w:p w14:paraId="3F958D71" w14:textId="0C45CC14" w:rsidR="00597733" w:rsidRPr="000A5EB7" w:rsidRDefault="00597733" w:rsidP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 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- prema PPU Općine Sunja predmetne nekretnine nalazi se unutar granica izgrađenog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ijela građevinskog područja naselja </w:t>
            </w:r>
            <w:proofErr w:type="spellStart"/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Četvrtkovac</w:t>
            </w:r>
            <w:proofErr w:type="spellEnd"/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5FF96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F0881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A29F3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C3FE2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F98524" w14:textId="7E37A31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07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759CA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07A60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7A5CC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46E5A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E55F49" w14:textId="1B190BD9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0,7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8533B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1E8053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2DBF8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18790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E8C29D" w14:textId="34668711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tr w:rsidR="00597733" w:rsidRPr="000A5EB7" w14:paraId="5082949C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37939F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81BD37" w14:textId="296102D9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– GRAD GLINA K.O. GLINA– površine 1755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7FA7658" w14:textId="3CCE6E8E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90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Petrinjska ulica, dvorište od 983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oranica od 772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upisana u zk.ul.br. 3708, k.o. Glina, Općinskog suda u Sisku, Zemljišnoknjižnog odjela Glina</w:t>
            </w:r>
          </w:p>
          <w:p w14:paraId="5E9B0D7F" w14:textId="53B2601C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 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- prema UPU Grada Gline predmetna nekretnina se nalazi u zoni M – mješovita namjena – pretežito stambena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61AF3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B5793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AB7BA5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1906F" w14:textId="77777777" w:rsidR="00597733" w:rsidRPr="000A5EB7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4E9743" w14:textId="1E34F0B3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8.600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0DD43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3D50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0D94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C54C04" w14:textId="77777777" w:rsidR="00597733" w:rsidRPr="000A5EB7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020B2D" w14:textId="6CB2CD64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860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73690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912DC7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5E51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DA55E" w14:textId="77777777" w:rsidR="00597733" w:rsidRPr="000A5EB7" w:rsidRDefault="00597733" w:rsidP="004A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8DCE7C" w14:textId="61E32926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tr w:rsidR="00597733" w:rsidRPr="000A5EB7" w14:paraId="45160B3A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8C0029" w14:textId="77777777" w:rsidR="00597733" w:rsidRPr="000A5EB7" w:rsidRDefault="005977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9B808" w14:textId="6507DEA9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- GRAD PETRINJA</w:t>
            </w:r>
          </w:p>
          <w:p w14:paraId="61EEF66A" w14:textId="2D3E5710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.O. GRABERJE- površine 788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27703253" w14:textId="56740DC2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5/1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u selu, kuća i dvorište u selu od 788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pisana u zk.ul.br. 703, k.o. Graberje, Općinskog suda u Sisku, Zemljišnoknjižnog odjela Petrinja</w:t>
            </w:r>
          </w:p>
          <w:p w14:paraId="1647709F" w14:textId="77777777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</w:t>
            </w:r>
          </w:p>
          <w:p w14:paraId="4DB84EC4" w14:textId="4B591824" w:rsidR="00597733" w:rsidRPr="000A5EB7" w:rsidRDefault="0059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Petrinje predmetna nekretnina nalazi se unutar građevinskog područja naselja Graberj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B2883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0D67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FBF31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DAFF9A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CF5776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5B1C5E" w14:textId="5F28397D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.110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5BF519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D6ADB4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D2A25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BAEA1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8279F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AB62D" w14:textId="0075F1DA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1BBCA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055F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F31CC6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F043D9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58D0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403BFB" w14:textId="51C1E5D4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bookmarkEnd w:id="3"/>
      <w:tr w:rsidR="00597733" w:rsidRPr="000A5EB7" w14:paraId="3D473715" w14:textId="77777777" w:rsidTr="0059773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5BFB55" w14:textId="60E46B78" w:rsidR="00597733" w:rsidRPr="000A5EB7" w:rsidRDefault="00597733" w:rsidP="009C3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C5CC64" w14:textId="5F494557" w:rsidR="00597733" w:rsidRPr="000A5EB7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- GRAD KUTINA – K.O. HUSAIN – površine 416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023ECA02" w14:textId="7103EC29" w:rsidR="00597733" w:rsidRPr="000A5EB7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27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novo brdo, oranica od 416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upisana u zk.ul.br. 2952, k.o. </w:t>
            </w:r>
            <w:proofErr w:type="spellStart"/>
            <w:r w:rsidRPr="000A5EB7">
              <w:rPr>
                <w:rFonts w:ascii="Times New Roman" w:hAnsi="Times New Roman" w:cs="Times New Roman"/>
                <w:color w:val="000000" w:themeColor="text1"/>
              </w:rPr>
              <w:t>Husain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</w:rPr>
              <w:t>, Općinskog suda u Kutini, Zemljišnoknjižnog odjela Kutina</w:t>
            </w:r>
          </w:p>
          <w:p w14:paraId="3DD8729D" w14:textId="580F2B66" w:rsidR="00597733" w:rsidRPr="000A5EB7" w:rsidRDefault="00597733" w:rsidP="0037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 </w:t>
            </w: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 xml:space="preserve">- prema PPU Grada Kutine predmetna nekretnina nalazi se unutar granica izgrađenog dijela građevinskog područja naselja – mješovita namjena. 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B1BA3E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42B8C3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B6DB51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08A165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134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2479E7" w14:textId="7BF6A88F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774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65876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09721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6B6C45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57392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072FD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FA671" w14:textId="70DCA9B0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77,4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31275F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C05E0C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E4D9FD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0DFBB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8B7A68" w14:textId="777777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E3A3CD" w14:textId="4785CC77" w:rsidR="00597733" w:rsidRPr="000A5EB7" w:rsidRDefault="00597733" w:rsidP="00A8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  <w:tr w:rsidR="00597733" w:rsidRPr="000A5EB7" w14:paraId="73C17A58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18E988" w14:textId="15232E0A" w:rsidR="00597733" w:rsidRPr="000A5EB7" w:rsidRDefault="00597733" w:rsidP="009C3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C3FC7F" w14:textId="5D4AD800" w:rsidR="00597733" w:rsidRPr="000A5EB7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- GRAD HRVATSKA KOSTAJNICA, K.O. KOSTAJNICA– površine 870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27BA51CE" w14:textId="3D40B2F4" w:rsidR="00597733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13/15</w:t>
            </w:r>
            <w:r w:rsidR="00A900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k.č.br. </w:t>
            </w:r>
            <w:r w:rsidR="00303A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15/4)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oranica, oranica Dolovi od 870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pisana u zk.ul.br. 2815, k.o. Kostajnica, Općinskog suda u Sisku, Zemljišnoknjižnog odjela Hrvatska Kostajnica</w:t>
            </w:r>
          </w:p>
          <w:p w14:paraId="7A216E92" w14:textId="5536F33C" w:rsidR="009B4B35" w:rsidRPr="009B4B35" w:rsidRDefault="009B4B35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B4B3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</w:t>
            </w:r>
          </w:p>
          <w:p w14:paraId="31E1121F" w14:textId="127804E5" w:rsidR="00597733" w:rsidRPr="000A5EB7" w:rsidRDefault="00597733" w:rsidP="009C39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Hrvatske Kostajnice predmetna nekretnina nalazi se unutar granica izgrađenog dijela građevinskog područja naselja.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80F147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B4E53E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CB5B1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7118A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CAAB97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2574D4" w14:textId="16050DD3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8.530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FFD2F6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D219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DE82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F311F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C6B2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867493" w14:textId="42BB155B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853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33365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B7B8A3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331EAD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2CCE67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F7337D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7F15BC" w14:textId="72CF0C53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350,00</w:t>
            </w:r>
          </w:p>
        </w:tc>
      </w:tr>
      <w:tr w:rsidR="00597733" w:rsidRPr="000A5EB7" w14:paraId="6388F353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7F7043" w14:textId="727F9961" w:rsidR="00597733" w:rsidRPr="000A5EB7" w:rsidRDefault="00597733" w:rsidP="009C3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215744640"/>
            <w:r w:rsidRPr="000A5EB7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2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8D1DC4" w14:textId="77777777" w:rsidR="00597733" w:rsidRPr="000A5EB7" w:rsidRDefault="00597733" w:rsidP="00DC2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- GRAD HRVATSKA KOSTAJNICA, K.O. KOSTAJNICA– površine 1284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1FBBD646" w14:textId="381E2D8C" w:rsidR="00597733" w:rsidRDefault="00597733" w:rsidP="00DC2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13/6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03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A8C" w:rsidRPr="00303A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k.č.br. 3317/1)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oranica u lukama od 1284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 upisana u zk.ul.br. 1608, k.o. Kostajnica, Općinskog suda u Sisku, Zemljišnoknjižnog odjela Hrvatska Kostajnica</w:t>
            </w:r>
          </w:p>
          <w:p w14:paraId="65724218" w14:textId="752E2B3F" w:rsidR="009B4B35" w:rsidRPr="009B4B35" w:rsidRDefault="009B4B35" w:rsidP="00DC2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B4B3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</w:t>
            </w:r>
          </w:p>
          <w:p w14:paraId="656F5119" w14:textId="0B6F9BE7" w:rsidR="00597733" w:rsidRPr="000A5EB7" w:rsidRDefault="00597733" w:rsidP="00DC2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PPU Grada Hrvatske Kostajnice predmetna nekretnina nalazi se unutar granica izgrađenog dijela građevinskog područja naselja predmetna nekretnina.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8719A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EF09DC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A04C8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6278C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D81D38" w14:textId="77777777" w:rsidR="00597733" w:rsidRPr="000A5EB7" w:rsidRDefault="00597733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E5D4D2" w14:textId="4477CB50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12.600,00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225049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ECBBE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465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15428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A527BB" w14:textId="77777777" w:rsidR="00597733" w:rsidRPr="000A5EB7" w:rsidRDefault="00597733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F1F4E5" w14:textId="6591155D" w:rsidR="00597733" w:rsidRPr="000A5EB7" w:rsidRDefault="00597733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1260,00</w:t>
            </w:r>
          </w:p>
        </w:tc>
        <w:tc>
          <w:tcPr>
            <w:tcW w:w="12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4CC55D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3C6844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8A643" w14:textId="77777777" w:rsidR="00597733" w:rsidRPr="000A5EB7" w:rsidRDefault="00597733" w:rsidP="009C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8F1C9A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4905A0" w14:textId="77777777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69C87A" w14:textId="014913C8" w:rsidR="00597733" w:rsidRPr="000A5EB7" w:rsidRDefault="00597733" w:rsidP="009C3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350,00</w:t>
            </w:r>
          </w:p>
        </w:tc>
      </w:tr>
      <w:bookmarkEnd w:id="4"/>
      <w:tr w:rsidR="00597733" w:rsidRPr="000A5EB7" w14:paraId="162F8F40" w14:textId="77777777" w:rsidTr="00597733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1BEA347" w14:textId="445DEF7C" w:rsidR="00597733" w:rsidRPr="000A5EB7" w:rsidRDefault="00597733" w:rsidP="00CA3D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248" w:type="dxa"/>
            <w:hideMark/>
          </w:tcPr>
          <w:p w14:paraId="098A9910" w14:textId="186693FE" w:rsidR="00597733" w:rsidRPr="000A5EB7" w:rsidRDefault="00597733" w:rsidP="00CA3D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ĐEVINSKO ZEMLJIŠTE - GRAD PETRINJA, K.O. MAČKOVO SELO– površine 1</w:t>
            </w:r>
            <w:r w:rsidR="00303A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4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m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2</w:t>
            </w:r>
          </w:p>
          <w:p w14:paraId="251EAC1F" w14:textId="073E0348" w:rsidR="00597733" w:rsidRDefault="00597733" w:rsidP="00CA3D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Nekretnina označena kao zk.č.br. </w:t>
            </w:r>
            <w:r w:rsidRPr="000A5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5/14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03A8C">
              <w:rPr>
                <w:rFonts w:ascii="Times New Roman" w:hAnsi="Times New Roman" w:cs="Times New Roman"/>
                <w:color w:val="000000" w:themeColor="text1"/>
              </w:rPr>
              <w:t xml:space="preserve"> Luka,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oranica od 1144 m</w:t>
            </w:r>
            <w:r w:rsidRPr="000A5EB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, upisana u zk.ul.br. 630, k.o. </w:t>
            </w:r>
            <w:proofErr w:type="spellStart"/>
            <w:r w:rsidRPr="000A5EB7">
              <w:rPr>
                <w:rFonts w:ascii="Times New Roman" w:hAnsi="Times New Roman" w:cs="Times New Roman"/>
                <w:color w:val="000000" w:themeColor="text1"/>
              </w:rPr>
              <w:t>Mačkovo</w:t>
            </w:r>
            <w:proofErr w:type="spellEnd"/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Selo, Općinskog suda u Sisku, Zemljišnoknjižnog odjela </w:t>
            </w:r>
            <w:r w:rsidR="00303A8C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0A5EB7">
              <w:rPr>
                <w:rFonts w:ascii="Times New Roman" w:hAnsi="Times New Roman" w:cs="Times New Roman"/>
                <w:color w:val="000000" w:themeColor="text1"/>
              </w:rPr>
              <w:t>etrinja</w:t>
            </w:r>
          </w:p>
          <w:p w14:paraId="22906EA2" w14:textId="23D89F11" w:rsidR="009B4B35" w:rsidRPr="009B4B35" w:rsidRDefault="009B4B35" w:rsidP="00CA3D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B4B3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amjena:</w:t>
            </w:r>
          </w:p>
          <w:p w14:paraId="24BDD94D" w14:textId="6ACE8802" w:rsidR="00597733" w:rsidRPr="000A5EB7" w:rsidRDefault="00597733" w:rsidP="00CA3D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prema UPU Grada Petrinje predmetna nekretnina nalazi se unutar granica izgrađenog građevinskog područja naselja.</w:t>
            </w:r>
          </w:p>
        </w:tc>
        <w:tc>
          <w:tcPr>
            <w:tcW w:w="1274" w:type="dxa"/>
          </w:tcPr>
          <w:p w14:paraId="22462479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F1E858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6B6AE0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EFC8A6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F167C3" w14:textId="77777777" w:rsidR="00597733" w:rsidRPr="000A5EB7" w:rsidRDefault="00597733" w:rsidP="00CA3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268D6B" w14:textId="716BE56F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721,00</w:t>
            </w:r>
          </w:p>
        </w:tc>
        <w:tc>
          <w:tcPr>
            <w:tcW w:w="1134" w:type="dxa"/>
          </w:tcPr>
          <w:p w14:paraId="100BF2BA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6B8D88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16A94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02973D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70F984" w14:textId="77777777" w:rsidR="00597733" w:rsidRPr="000A5EB7" w:rsidRDefault="00597733" w:rsidP="00CA3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212E9E" w14:textId="35134EA0" w:rsidR="00597733" w:rsidRPr="000A5EB7" w:rsidRDefault="00597733" w:rsidP="00CA3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 xml:space="preserve"> 72,10</w:t>
            </w:r>
          </w:p>
        </w:tc>
        <w:tc>
          <w:tcPr>
            <w:tcW w:w="1275" w:type="dxa"/>
          </w:tcPr>
          <w:p w14:paraId="7206524A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FDA7D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BDE61E" w14:textId="77777777" w:rsidR="00597733" w:rsidRPr="000A5EB7" w:rsidRDefault="00597733" w:rsidP="00CA3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1FEB6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0588F2" w14:textId="77777777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39D49" w14:textId="320E5C1E" w:rsidR="00597733" w:rsidRPr="000A5EB7" w:rsidRDefault="00597733" w:rsidP="00CA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A5EB7"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</w:tr>
    </w:tbl>
    <w:p w14:paraId="3220A381" w14:textId="77777777" w:rsidR="00CC6426" w:rsidRPr="000A5EB7" w:rsidRDefault="00CC6426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991F2A" w14:textId="46E1AD94" w:rsidR="00FE1DF9" w:rsidRPr="000A5EB7" w:rsidRDefault="007F589A" w:rsidP="00074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Osim kupoprodajne cijene</w:t>
      </w:r>
      <w:r w:rsidR="00074B3F" w:rsidRPr="000A5EB7">
        <w:rPr>
          <w:rFonts w:ascii="Times New Roman" w:hAnsi="Times New Roman" w:cs="Times New Roman"/>
          <w:color w:val="000000" w:themeColor="text1"/>
        </w:rPr>
        <w:t xml:space="preserve"> najpovoljniji ponuditelj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074B3F" w:rsidRPr="000A5EB7">
        <w:rPr>
          <w:rFonts w:ascii="Times New Roman" w:hAnsi="Times New Roman" w:cs="Times New Roman"/>
          <w:color w:val="000000" w:themeColor="text1"/>
        </w:rPr>
        <w:t>je dužan snositi troškove</w:t>
      </w:r>
      <w:r w:rsidR="002C4DA0" w:rsidRPr="000A5EB7">
        <w:rPr>
          <w:rFonts w:ascii="Times New Roman" w:hAnsi="Times New Roman" w:cs="Times New Roman"/>
          <w:color w:val="000000" w:themeColor="text1"/>
        </w:rPr>
        <w:t xml:space="preserve"> izrade</w:t>
      </w:r>
      <w:r w:rsidR="00074B3F" w:rsidRPr="000A5EB7">
        <w:rPr>
          <w:rFonts w:ascii="Times New Roman" w:hAnsi="Times New Roman" w:cs="Times New Roman"/>
          <w:color w:val="000000" w:themeColor="text1"/>
        </w:rPr>
        <w:t xml:space="preserve"> procjembenog elaborata za nekretninu koja je predmet prodaje</w:t>
      </w:r>
      <w:r w:rsidR="00FE1DF9" w:rsidRPr="000A5EB7">
        <w:rPr>
          <w:rFonts w:ascii="Times New Roman" w:hAnsi="Times New Roman" w:cs="Times New Roman"/>
          <w:color w:val="000000" w:themeColor="text1"/>
        </w:rPr>
        <w:t>.</w:t>
      </w:r>
      <w:r w:rsidR="00074B3F" w:rsidRPr="000A5EB7">
        <w:rPr>
          <w:rFonts w:ascii="Times New Roman" w:hAnsi="Times New Roman" w:cs="Times New Roman"/>
          <w:color w:val="000000" w:themeColor="text1"/>
        </w:rPr>
        <w:t xml:space="preserve"> </w:t>
      </w:r>
    </w:p>
    <w:p w14:paraId="003C260B" w14:textId="77777777" w:rsidR="00074B3F" w:rsidRPr="000A5EB7" w:rsidRDefault="00074B3F" w:rsidP="00074B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65AEF2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SVE NEKRETNINE SE PRODAJU U ZATEČENOM STANJU „VIĐENO-KUPLJENO“.</w:t>
      </w:r>
    </w:p>
    <w:p w14:paraId="65F56E6D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9A36C0" w14:textId="69DED6BD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>ROK ZA P</w:t>
      </w:r>
      <w:r w:rsidR="005A1FAB" w:rsidRPr="000A5EB7">
        <w:rPr>
          <w:rFonts w:ascii="Times New Roman" w:hAnsi="Times New Roman" w:cs="Times New Roman"/>
          <w:b/>
          <w:bCs/>
          <w:color w:val="000000" w:themeColor="text1"/>
        </w:rPr>
        <w:t>REDAJU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PONUDA: 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19</w:t>
      </w:r>
      <w:r w:rsidR="0062091E" w:rsidRPr="000A5EB7">
        <w:rPr>
          <w:rFonts w:ascii="Times New Roman" w:hAnsi="Times New Roman" w:cs="Times New Roman"/>
          <w:b/>
          <w:bCs/>
          <w:color w:val="000000" w:themeColor="text1"/>
        </w:rPr>
        <w:t>. s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iječnj</w:t>
      </w:r>
      <w:r w:rsidR="00B45503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0E517B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godine do 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475DD5">
        <w:rPr>
          <w:rFonts w:ascii="Times New Roman" w:hAnsi="Times New Roman" w:cs="Times New Roman"/>
          <w:b/>
          <w:bCs/>
          <w:color w:val="000000" w:themeColor="text1"/>
        </w:rPr>
        <w:t>:00</w:t>
      </w:r>
      <w:r w:rsidR="000E517B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sati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E330D7D" w14:textId="3DD3F086" w:rsidR="007F589A" w:rsidRPr="000A5EB7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>Javno otvaranje ponuda održat će se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2091E" w:rsidRPr="000A5EB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62091E" w:rsidRPr="000A5EB7">
        <w:rPr>
          <w:rFonts w:ascii="Times New Roman" w:hAnsi="Times New Roman" w:cs="Times New Roman"/>
          <w:b/>
          <w:bCs/>
          <w:color w:val="000000" w:themeColor="text1"/>
        </w:rPr>
        <w:t>. s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iječnj</w:t>
      </w:r>
      <w:r w:rsidR="00B45503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62091E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26C52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u </w:t>
      </w:r>
      <w:bookmarkStart w:id="5" w:name="_Hlk183594990"/>
      <w:r w:rsidRPr="000A5EB7">
        <w:rPr>
          <w:rFonts w:ascii="Times New Roman" w:hAnsi="Times New Roman" w:cs="Times New Roman"/>
          <w:b/>
          <w:bCs/>
          <w:color w:val="000000" w:themeColor="text1"/>
        </w:rPr>
        <w:t>Sisačko-moslavačkoj županiji, Rimska ulica 28, 44000 Sisak</w:t>
      </w:r>
      <w:bookmarkEnd w:id="5"/>
      <w:r w:rsidRPr="000A5EB7">
        <w:rPr>
          <w:rFonts w:ascii="Times New Roman" w:hAnsi="Times New Roman" w:cs="Times New Roman"/>
          <w:b/>
          <w:bCs/>
          <w:color w:val="000000" w:themeColor="text1"/>
        </w:rPr>
        <w:t>, II. kat, soba 201, u 0</w:t>
      </w:r>
      <w:r w:rsidR="0062091E" w:rsidRPr="000A5EB7">
        <w:rPr>
          <w:rFonts w:ascii="Times New Roman" w:hAnsi="Times New Roman" w:cs="Times New Roman"/>
          <w:b/>
          <w:bCs/>
          <w:color w:val="000000" w:themeColor="text1"/>
        </w:rPr>
        <w:t>9:</w:t>
      </w:r>
      <w:r w:rsidR="000E517B" w:rsidRPr="000A5EB7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0 sati.</w:t>
      </w:r>
    </w:p>
    <w:p w14:paraId="27992E8E" w14:textId="77777777" w:rsidR="007F589A" w:rsidRPr="000A5EB7" w:rsidRDefault="007F589A" w:rsidP="007F589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Kontakt informacije radnim danom od 13 do 15 sati, </w:t>
      </w:r>
      <w:proofErr w:type="spellStart"/>
      <w:r w:rsidRPr="000A5EB7">
        <w:rPr>
          <w:rFonts w:ascii="Times New Roman" w:hAnsi="Times New Roman" w:cs="Times New Roman"/>
          <w:color w:val="000000" w:themeColor="text1"/>
        </w:rPr>
        <w:t>tel</w:t>
      </w:r>
      <w:proofErr w:type="spellEnd"/>
      <w:r w:rsidRPr="000A5EB7">
        <w:rPr>
          <w:rFonts w:ascii="Times New Roman" w:hAnsi="Times New Roman" w:cs="Times New Roman"/>
          <w:color w:val="000000" w:themeColor="text1"/>
        </w:rPr>
        <w:t>: 044/524-316 i 044/500-112.</w:t>
      </w:r>
    </w:p>
    <w:p w14:paraId="3A9BD5A1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5F4561" w14:textId="77777777" w:rsidR="007F589A" w:rsidRPr="000A5EB7" w:rsidRDefault="007F589A" w:rsidP="007F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Cjeloviti tekst javnog poziva sa svim detaljima i prilozima objavljen je na mrežnim stranicama </w:t>
      </w:r>
      <w:bookmarkStart w:id="6" w:name="_Hlk183594647"/>
      <w:bookmarkStart w:id="7" w:name="_Hlk183594947"/>
      <w:r w:rsidRPr="000A5EB7">
        <w:rPr>
          <w:rFonts w:ascii="Times New Roman" w:hAnsi="Times New Roman" w:cs="Times New Roman"/>
          <w:color w:val="000000" w:themeColor="text1"/>
        </w:rPr>
        <w:t xml:space="preserve">Sisačko-moslavačke </w:t>
      </w:r>
      <w:bookmarkEnd w:id="6"/>
      <w:r w:rsidRPr="000A5EB7">
        <w:rPr>
          <w:rFonts w:ascii="Times New Roman" w:hAnsi="Times New Roman" w:cs="Times New Roman"/>
          <w:color w:val="000000" w:themeColor="text1"/>
        </w:rPr>
        <w:t xml:space="preserve">županije </w:t>
      </w:r>
      <w:bookmarkEnd w:id="7"/>
      <w:r w:rsidRPr="000A5EB7">
        <w:rPr>
          <w:color w:val="000000" w:themeColor="text1"/>
        </w:rPr>
        <w:fldChar w:fldCharType="begin"/>
      </w:r>
      <w:r w:rsidRPr="000A5EB7">
        <w:rPr>
          <w:color w:val="000000" w:themeColor="text1"/>
        </w:rPr>
        <w:instrText>HYPERLINK "http://www.smz.hr"</w:instrText>
      </w:r>
      <w:r w:rsidRPr="000A5EB7">
        <w:rPr>
          <w:color w:val="000000" w:themeColor="text1"/>
        </w:rPr>
      </w:r>
      <w:r w:rsidRPr="000A5EB7">
        <w:rPr>
          <w:color w:val="000000" w:themeColor="text1"/>
        </w:rPr>
        <w:fldChar w:fldCharType="separate"/>
      </w:r>
      <w:r w:rsidRPr="000A5EB7">
        <w:rPr>
          <w:rStyle w:val="Hiperveza"/>
          <w:rFonts w:ascii="Times New Roman" w:hAnsi="Times New Roman" w:cs="Times New Roman"/>
          <w:color w:val="000000" w:themeColor="text1"/>
        </w:rPr>
        <w:t>www.smz.hr</w:t>
      </w:r>
      <w:r w:rsidRPr="000A5EB7">
        <w:rPr>
          <w:color w:val="000000" w:themeColor="text1"/>
        </w:rPr>
        <w:fldChar w:fldCharType="end"/>
      </w:r>
      <w:r w:rsidRPr="000A5EB7">
        <w:rPr>
          <w:rFonts w:ascii="Times New Roman" w:hAnsi="Times New Roman" w:cs="Times New Roman"/>
          <w:color w:val="000000" w:themeColor="text1"/>
        </w:rPr>
        <w:t xml:space="preserve">, Ministarstva prostornog uređenja, graditeljstva i državne imovine </w:t>
      </w:r>
      <w:hyperlink r:id="rId6" w:history="1">
        <w:r w:rsidRPr="000A5EB7">
          <w:rPr>
            <w:rStyle w:val="Hiperveza"/>
            <w:rFonts w:ascii="Times New Roman" w:hAnsi="Times New Roman" w:cs="Times New Roman"/>
            <w:color w:val="000000" w:themeColor="text1"/>
          </w:rPr>
          <w:t>www.mpgi.gov.hr</w:t>
        </w:r>
      </w:hyperlink>
      <w:r w:rsidRPr="000A5EB7">
        <w:rPr>
          <w:rFonts w:ascii="Times New Roman" w:hAnsi="Times New Roman" w:cs="Times New Roman"/>
          <w:color w:val="000000" w:themeColor="text1"/>
        </w:rPr>
        <w:t xml:space="preserve"> i Hrvatske gospodarske komore </w:t>
      </w:r>
      <w:hyperlink r:id="rId7" w:history="1">
        <w:r w:rsidRPr="000A5EB7">
          <w:rPr>
            <w:rStyle w:val="Hiperveza"/>
            <w:rFonts w:ascii="Times New Roman" w:hAnsi="Times New Roman" w:cs="Times New Roman"/>
            <w:color w:val="000000" w:themeColor="text1"/>
          </w:rPr>
          <w:t>www.hgk.hr</w:t>
        </w:r>
      </w:hyperlink>
      <w:r w:rsidRPr="000A5EB7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E08F72E" w14:textId="77777777" w:rsidR="00200C9C" w:rsidRPr="000A5EB7" w:rsidRDefault="00200C9C" w:rsidP="00200C9C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C362065" w14:textId="66D96BC9" w:rsidR="00200C9C" w:rsidRPr="000A5EB7" w:rsidRDefault="00200C9C" w:rsidP="00200C9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ODNOŠENJE PONUDA </w:t>
      </w:r>
    </w:p>
    <w:p w14:paraId="49E0E769" w14:textId="282465BE" w:rsidR="00200C9C" w:rsidRPr="000A5EB7" w:rsidRDefault="00200C9C" w:rsidP="00500D9A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nošenjem ponude ponuditelj je izričito suglasan da </w:t>
      </w:r>
      <w:bookmarkStart w:id="8" w:name="_Hlk199762515"/>
      <w:r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sačko-moslavačka županija </w:t>
      </w:r>
      <w:bookmarkEnd w:id="8"/>
      <w:r w:rsidR="005A1FAB" w:rsidRPr="000A5EB7">
        <w:rPr>
          <w:rFonts w:ascii="Times New Roman" w:hAnsi="Times New Roman" w:cs="Times New Roman"/>
          <w:color w:val="000000" w:themeColor="text1"/>
        </w:rPr>
        <w:t>mo</w:t>
      </w:r>
      <w:r w:rsidR="005A1FAB" w:rsidRPr="000A5EB7">
        <w:rPr>
          <w:rFonts w:ascii="Times New Roman" w:hAnsi="Times New Roman" w:cs="Times New Roman" w:hint="eastAsia"/>
          <w:color w:val="000000" w:themeColor="text1"/>
        </w:rPr>
        <w:t>ž</w:t>
      </w:r>
      <w:r w:rsidR="005A1FAB" w:rsidRPr="000A5EB7">
        <w:rPr>
          <w:rFonts w:ascii="Times New Roman" w:hAnsi="Times New Roman" w:cs="Times New Roman"/>
          <w:color w:val="000000" w:themeColor="text1"/>
        </w:rPr>
        <w:t xml:space="preserve">e prikupljati, 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koristiti i dalje obra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đ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ivati podatke u svrhu provedbe javnog poziva za provedbu javnog natje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č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aja sukladno Zakonu o provedbi Op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ć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e uredbe o za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š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titi podataka (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»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Narodne novine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«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, broj</w:t>
      </w:r>
      <w:r w:rsidR="00500D9A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42/18.) te iste javno objaviti sukladno Zakonu o pravu na pristup informacijama (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»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Narodne novine</w:t>
      </w:r>
      <w:r w:rsidR="005A1FAB" w:rsidRPr="000A5EB7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«</w:t>
      </w:r>
      <w:r w:rsidR="005A1FAB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, br. 25/13., 85/15. i 69/22.)</w:t>
      </w:r>
    </w:p>
    <w:p w14:paraId="5456C272" w14:textId="77777777" w:rsidR="00500D9A" w:rsidRPr="000A5EB7" w:rsidRDefault="00500D9A" w:rsidP="00500D9A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1A8DA5" w14:textId="6DD86DD3" w:rsidR="00200C9C" w:rsidRPr="000A5EB7" w:rsidRDefault="00500D9A" w:rsidP="00200C9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>Pisana p</w:t>
      </w:r>
      <w:r w:rsidR="00200C9C" w:rsidRPr="000A5E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uda i prilozi uz ponudu dostavljaju se pojedinačno za svaki redni broj Javnog poziva u zatvorenoj omotnici. </w:t>
      </w:r>
    </w:p>
    <w:p w14:paraId="19B8DF5E" w14:textId="1ED096FA" w:rsidR="00200C9C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ekretnine pod rednim brojem </w:t>
      </w:r>
      <w:r w:rsidR="0029298E" w:rsidRPr="000A5EB7">
        <w:rPr>
          <w:rFonts w:ascii="Times New Roman" w:hAnsi="Times New Roman" w:cs="Times New Roman"/>
          <w:color w:val="000000" w:themeColor="text1"/>
        </w:rPr>
        <w:t>2</w:t>
      </w:r>
      <w:r w:rsidRPr="000A5EB7">
        <w:rPr>
          <w:rFonts w:ascii="Times New Roman" w:hAnsi="Times New Roman" w:cs="Times New Roman"/>
          <w:color w:val="000000" w:themeColor="text1"/>
        </w:rPr>
        <w:t xml:space="preserve">. ovoga Javnog poziva prodaju se kao jedinstvena cjelina i za njihovu se kupnju podnosi jedna jedinstvena ponuda. Valjanom će se smatrati samo ponuda koja obuhvaća sve nekretnine pod rednim brojem </w:t>
      </w:r>
      <w:r w:rsidR="0029298E" w:rsidRPr="000A5EB7">
        <w:rPr>
          <w:rFonts w:ascii="Times New Roman" w:hAnsi="Times New Roman" w:cs="Times New Roman"/>
          <w:color w:val="000000" w:themeColor="text1"/>
        </w:rPr>
        <w:t>2</w:t>
      </w:r>
      <w:r w:rsidRPr="000A5EB7">
        <w:rPr>
          <w:rFonts w:ascii="Times New Roman" w:hAnsi="Times New Roman" w:cs="Times New Roman"/>
          <w:color w:val="000000" w:themeColor="text1"/>
        </w:rPr>
        <w:t>. ovoga Javnog poziva.</w:t>
      </w:r>
    </w:p>
    <w:p w14:paraId="6BCE554C" w14:textId="77777777" w:rsidR="009B4B35" w:rsidRPr="000A5EB7" w:rsidRDefault="009B4B35" w:rsidP="00200C9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8B92C9" w14:textId="7BFC3724" w:rsidR="00200C9C" w:rsidRPr="000A5EB7" w:rsidRDefault="00200C9C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Na prednjoj strani i poleđini omotnice potrebno je </w:t>
      </w:r>
      <w:r w:rsidR="001C79D5" w:rsidRPr="000A5EB7">
        <w:rPr>
          <w:rFonts w:ascii="Times New Roman" w:hAnsi="Times New Roman" w:cs="Times New Roman"/>
          <w:b/>
          <w:bCs/>
          <w:color w:val="000000" w:themeColor="text1"/>
        </w:rPr>
        <w:t>nakon adrese primatelja</w:t>
      </w:r>
      <w:r w:rsidR="006068AA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79D5"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(Sisačko-moslavačka županija, Rimska ulica 28, 44000 Sisak) 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napisati redni broj pod kojim je nekretnina/e u ovom javnom pozivu navedena uz </w:t>
      </w:r>
      <w:r w:rsidR="00500D9A" w:rsidRPr="000A5EB7">
        <w:rPr>
          <w:rFonts w:ascii="Times New Roman" w:hAnsi="Times New Roman" w:cs="Times New Roman"/>
          <w:b/>
          <w:bCs/>
          <w:color w:val="000000" w:themeColor="text1"/>
        </w:rPr>
        <w:t>upozorenje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''PONUDA ZA KUPNJU NEKRETNINE R.BR.___(navesti redni broj nekretnine/a) IZ JAVNOG POZIVA BR</w:t>
      </w:r>
      <w:r w:rsidR="007B5538" w:rsidRPr="000A5EB7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068AA" w:rsidRPr="000A5EB7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7B5538" w:rsidRPr="000A5EB7">
        <w:rPr>
          <w:rFonts w:ascii="Times New Roman" w:hAnsi="Times New Roman" w:cs="Times New Roman"/>
          <w:b/>
          <w:bCs/>
          <w:color w:val="000000" w:themeColor="text1"/>
        </w:rPr>
        <w:t>/25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- NE OTVARATI“</w:t>
      </w:r>
      <w:bookmarkStart w:id="9" w:name="_Hlk183595024"/>
      <w:r w:rsidRPr="000A5EB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9"/>
    </w:p>
    <w:p w14:paraId="118B2DCC" w14:textId="4439422E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Ponude se podnose neposredno u pisarnicu </w:t>
      </w:r>
      <w:bookmarkStart w:id="10" w:name="_Hlk183595057"/>
      <w:r w:rsidRPr="000A5EB7">
        <w:rPr>
          <w:rFonts w:ascii="Times New Roman" w:hAnsi="Times New Roman" w:cs="Times New Roman"/>
          <w:color w:val="000000" w:themeColor="text1"/>
        </w:rPr>
        <w:t xml:space="preserve">Sisačko-moslavačke </w:t>
      </w:r>
      <w:bookmarkEnd w:id="10"/>
      <w:r w:rsidRPr="000A5EB7">
        <w:rPr>
          <w:rFonts w:ascii="Times New Roman" w:hAnsi="Times New Roman" w:cs="Times New Roman"/>
          <w:color w:val="000000" w:themeColor="text1"/>
        </w:rPr>
        <w:t xml:space="preserve">županije na adresi: Sisak, Rimska ulica 28 ili putem poštanskog ureda slanjem preporučene pošiljke na navedenu adresu, najkasnije do </w:t>
      </w:r>
      <w:r w:rsidR="000A5EB7" w:rsidRPr="000A5EB7">
        <w:rPr>
          <w:rFonts w:ascii="Times New Roman" w:hAnsi="Times New Roman" w:cs="Times New Roman"/>
          <w:color w:val="000000" w:themeColor="text1"/>
        </w:rPr>
        <w:t>19</w:t>
      </w:r>
      <w:r w:rsidR="007B5538" w:rsidRPr="000A5EB7">
        <w:rPr>
          <w:rFonts w:ascii="Times New Roman" w:hAnsi="Times New Roman" w:cs="Times New Roman"/>
          <w:color w:val="000000" w:themeColor="text1"/>
        </w:rPr>
        <w:t xml:space="preserve">. </w:t>
      </w:r>
      <w:r w:rsidR="00FE1DF9" w:rsidRPr="000A5EB7">
        <w:rPr>
          <w:rFonts w:ascii="Times New Roman" w:hAnsi="Times New Roman" w:cs="Times New Roman"/>
          <w:color w:val="000000" w:themeColor="text1"/>
        </w:rPr>
        <w:t>s</w:t>
      </w:r>
      <w:r w:rsidR="000A5EB7" w:rsidRPr="000A5EB7">
        <w:rPr>
          <w:rFonts w:ascii="Times New Roman" w:hAnsi="Times New Roman" w:cs="Times New Roman"/>
          <w:color w:val="000000" w:themeColor="text1"/>
        </w:rPr>
        <w:t>iječnja</w:t>
      </w:r>
      <w:r w:rsidRPr="000A5EB7">
        <w:rPr>
          <w:rFonts w:ascii="Times New Roman" w:hAnsi="Times New Roman" w:cs="Times New Roman"/>
          <w:color w:val="000000" w:themeColor="text1"/>
        </w:rPr>
        <w:t xml:space="preserve"> 202</w:t>
      </w:r>
      <w:r w:rsidR="000A5EB7" w:rsidRPr="000A5EB7">
        <w:rPr>
          <w:rFonts w:ascii="Times New Roman" w:hAnsi="Times New Roman" w:cs="Times New Roman"/>
          <w:color w:val="000000" w:themeColor="text1"/>
        </w:rPr>
        <w:t>6</w:t>
      </w:r>
      <w:r w:rsidRPr="000A5EB7">
        <w:rPr>
          <w:rFonts w:ascii="Times New Roman" w:hAnsi="Times New Roman" w:cs="Times New Roman"/>
          <w:color w:val="000000" w:themeColor="text1"/>
        </w:rPr>
        <w:t>. godine</w:t>
      </w:r>
      <w:r w:rsidR="00475DD5">
        <w:rPr>
          <w:rFonts w:ascii="Times New Roman" w:hAnsi="Times New Roman" w:cs="Times New Roman"/>
          <w:color w:val="000000" w:themeColor="text1"/>
        </w:rPr>
        <w:t xml:space="preserve"> do 10:00 sati.</w:t>
      </w:r>
    </w:p>
    <w:p w14:paraId="2368997E" w14:textId="798C071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Kao dan predaje </w:t>
      </w:r>
      <w:r w:rsidR="00D018F7" w:rsidRPr="000A5EB7">
        <w:rPr>
          <w:rFonts w:ascii="Times New Roman" w:hAnsi="Times New Roman" w:cs="Times New Roman"/>
          <w:color w:val="000000" w:themeColor="text1"/>
        </w:rPr>
        <w:t xml:space="preserve">ponude smatra se </w:t>
      </w:r>
      <w:r w:rsidRPr="000A5EB7">
        <w:rPr>
          <w:rFonts w:ascii="Times New Roman" w:hAnsi="Times New Roman" w:cs="Times New Roman"/>
          <w:color w:val="000000" w:themeColor="text1"/>
        </w:rPr>
        <w:t xml:space="preserve">dan </w:t>
      </w:r>
      <w:r w:rsidR="00D018F7" w:rsidRPr="000A5EB7">
        <w:rPr>
          <w:rFonts w:ascii="Times New Roman" w:hAnsi="Times New Roman" w:cs="Times New Roman"/>
          <w:color w:val="000000" w:themeColor="text1"/>
        </w:rPr>
        <w:t>predaje pisane ponude neposredno u pisarnici ili putem pošte na način da preporučena pošiljka bude zaprimljena u pisarnici do dana i sata određenog kao rok za predaju ponuda.</w:t>
      </w:r>
      <w:r w:rsidRPr="000A5EB7">
        <w:rPr>
          <w:rFonts w:ascii="Times New Roman" w:hAnsi="Times New Roman" w:cs="Times New Roman"/>
          <w:color w:val="000000" w:themeColor="text1"/>
        </w:rPr>
        <w:t xml:space="preserve"> </w:t>
      </w:r>
    </w:p>
    <w:p w14:paraId="7ED53AF4" w14:textId="25F9B82A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Ponude zaprimljene nakon</w:t>
      </w:r>
      <w:r w:rsidR="00FE1DF9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0A5EB7" w:rsidRPr="000A5EB7">
        <w:rPr>
          <w:rFonts w:ascii="Times New Roman" w:hAnsi="Times New Roman" w:cs="Times New Roman"/>
          <w:color w:val="000000" w:themeColor="text1"/>
        </w:rPr>
        <w:t>10</w:t>
      </w:r>
      <w:r w:rsidR="00FE1DF9" w:rsidRPr="000A5EB7">
        <w:rPr>
          <w:rFonts w:ascii="Times New Roman" w:hAnsi="Times New Roman" w:cs="Times New Roman"/>
          <w:color w:val="000000" w:themeColor="text1"/>
        </w:rPr>
        <w:t xml:space="preserve">:00 sati dana </w:t>
      </w:r>
      <w:r w:rsidR="000A5EB7" w:rsidRPr="000A5EB7">
        <w:rPr>
          <w:rFonts w:ascii="Times New Roman" w:hAnsi="Times New Roman" w:cs="Times New Roman"/>
          <w:color w:val="000000" w:themeColor="text1"/>
        </w:rPr>
        <w:t>19</w:t>
      </w:r>
      <w:r w:rsidR="007B5538" w:rsidRPr="000A5EB7">
        <w:rPr>
          <w:rFonts w:ascii="Times New Roman" w:hAnsi="Times New Roman" w:cs="Times New Roman"/>
          <w:color w:val="000000" w:themeColor="text1"/>
        </w:rPr>
        <w:t xml:space="preserve">. </w:t>
      </w:r>
      <w:r w:rsidR="000A5EB7" w:rsidRPr="000A5EB7">
        <w:rPr>
          <w:rFonts w:ascii="Times New Roman" w:hAnsi="Times New Roman" w:cs="Times New Roman"/>
          <w:color w:val="000000" w:themeColor="text1"/>
        </w:rPr>
        <w:t>siječnja</w:t>
      </w:r>
      <w:r w:rsidR="007B5538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202</w:t>
      </w:r>
      <w:r w:rsidR="000A5EB7" w:rsidRPr="000A5EB7">
        <w:rPr>
          <w:rFonts w:ascii="Times New Roman" w:hAnsi="Times New Roman" w:cs="Times New Roman"/>
          <w:color w:val="000000" w:themeColor="text1"/>
        </w:rPr>
        <w:t>6</w:t>
      </w:r>
      <w:r w:rsidRPr="000A5EB7">
        <w:rPr>
          <w:rFonts w:ascii="Times New Roman" w:hAnsi="Times New Roman" w:cs="Times New Roman"/>
          <w:color w:val="000000" w:themeColor="text1"/>
        </w:rPr>
        <w:t>.</w:t>
      </w:r>
      <w:r w:rsidR="00FE1DF9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>smatraju se zakašnjelim ponudama i neće se razmatrati.</w:t>
      </w:r>
    </w:p>
    <w:p w14:paraId="5543AE15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SADRŽAJ PONUDE </w:t>
      </w:r>
    </w:p>
    <w:p w14:paraId="207A36D2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u ponudi mora biti navedena kupoprodajna cijena u eurima, a ponude dostavljene u drugoj valuti neće se razmatrati, </w:t>
      </w:r>
    </w:p>
    <w:p w14:paraId="0B95CBF1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podaci o podnositelju ponude (ime i prezime/naziv, prebivalište odnosno sjedište ponuditelja ako je pravna osoba, broj telefona, e-mail adresa),</w:t>
      </w:r>
    </w:p>
    <w:p w14:paraId="0CBD9221" w14:textId="2FB6E233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osobni identifikacijski broj (OIB), </w:t>
      </w:r>
    </w:p>
    <w:p w14:paraId="5F9BAA98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aziv banke i broj računa ponuditelja za povrat jamčevine, </w:t>
      </w:r>
    </w:p>
    <w:p w14:paraId="71EC624E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maće pravne i fizičke osobe dužne su priložiti izvornik ili ovjerenu presliku potvrde nadležne Porezne uprave o podmirenju poreznog duga, koja ne smije biti starija od 30 dana, </w:t>
      </w:r>
    </w:p>
    <w:p w14:paraId="1484496B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maće fizičke osobe dužne su priložiti presliku važeće osobne iskaznice, a strane fizičke osobe presliku važeće osobne iskaznice ili putovnice, </w:t>
      </w:r>
    </w:p>
    <w:p w14:paraId="320143BF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maće pravne osobe moraju priložiti izvadak iz sudskog registra, a strane pravne osobe izvadak iz domicilnog registra s ovjerenim prijevodom sudskog tumača na hrvatski jezik, </w:t>
      </w:r>
    </w:p>
    <w:p w14:paraId="7590C0DD" w14:textId="77777777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dokaz o izvršenoj uplati jamčevine na IBAN Sisačko – moslavačke županije: </w:t>
      </w:r>
    </w:p>
    <w:p w14:paraId="4D43CD41" w14:textId="77777777" w:rsidR="00200C9C" w:rsidRPr="000A5EB7" w:rsidRDefault="00200C9C" w:rsidP="00200C9C">
      <w:pPr>
        <w:pStyle w:val="Odlomakpopisa"/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IBAN: HR5623400091800003001, MODEL:</w:t>
      </w:r>
      <w:r w:rsidRPr="000A5EB7">
        <w:rPr>
          <w:color w:val="000000" w:themeColor="text1"/>
        </w:rPr>
        <w:t xml:space="preserve"> </w:t>
      </w:r>
      <w:r w:rsidRPr="000A5EB7">
        <w:rPr>
          <w:rFonts w:ascii="Times New Roman" w:hAnsi="Times New Roman" w:cs="Times New Roman"/>
          <w:color w:val="000000" w:themeColor="text1"/>
        </w:rPr>
        <w:t xml:space="preserve">HR68,  POZIV NA BROJ: 7307 – OIB uplatitelja, a u opisu plaćanja treba navesti redni broj nekretnine iz javnog poziva i oznaku nekretnine za koju se uplaćuje jamčevina (zk.č.br. i k.o.), </w:t>
      </w:r>
    </w:p>
    <w:p w14:paraId="3D2610E7" w14:textId="330FF962" w:rsidR="00200C9C" w:rsidRPr="000A5EB7" w:rsidRDefault="00200C9C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izjavu ponuditelja ovjerenu kod javnog bilježnika, kojom se obvezuje da će u slučaju ako njegova ponuda bude prihvaćena, sklopiti ugovor o kupoprodaji na njegov trošak, da u cijelosti prihvaća uvjete natječaja, te da njegova ponuda ostaje na snazi 90 dana, računajući od dana otvaranja ponuda</w:t>
      </w:r>
      <w:r w:rsidR="00AE7F70" w:rsidRPr="000A5EB7">
        <w:rPr>
          <w:rFonts w:ascii="Times New Roman" w:hAnsi="Times New Roman" w:cs="Times New Roman"/>
          <w:color w:val="000000" w:themeColor="text1"/>
        </w:rPr>
        <w:t>,</w:t>
      </w:r>
    </w:p>
    <w:p w14:paraId="2FE5F3FD" w14:textId="35277760" w:rsidR="00AE7F70" w:rsidRPr="000A5EB7" w:rsidRDefault="00AE7F70" w:rsidP="00200C9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izjavu ponuditelja ovjerenu kod javnog bilježnika, kojom izjavljuje pod kaznenom i materijalnom odgovornošću da nema dugovanja s osnova korištenja državne imovine.</w:t>
      </w:r>
    </w:p>
    <w:p w14:paraId="5CEC073A" w14:textId="77777777" w:rsidR="00426ABF" w:rsidRDefault="00426ABF" w:rsidP="00426ABF">
      <w:pPr>
        <w:spacing w:after="0"/>
        <w:jc w:val="both"/>
        <w:rPr>
          <w:rFonts w:ascii="Times New Roman" w:hAnsi="Times New Roman" w:cs="Times New Roman"/>
        </w:rPr>
      </w:pPr>
    </w:p>
    <w:p w14:paraId="15CBA910" w14:textId="7C156C63" w:rsidR="00426ABF" w:rsidRPr="00C471CD" w:rsidRDefault="00426ABF" w:rsidP="00426ABF">
      <w:pPr>
        <w:spacing w:after="0"/>
        <w:jc w:val="both"/>
        <w:rPr>
          <w:rFonts w:ascii="Times New Roman" w:hAnsi="Times New Roman" w:cs="Times New Roman"/>
        </w:rPr>
      </w:pPr>
      <w:r w:rsidRPr="00C471CD">
        <w:rPr>
          <w:rFonts w:ascii="Times New Roman" w:hAnsi="Times New Roman" w:cs="Times New Roman"/>
        </w:rPr>
        <w:t xml:space="preserve">Pisana ponuda i cjelokupna dokumentacija mora biti numerirana na način da je označen </w:t>
      </w:r>
      <w:r w:rsidRPr="00C471CD">
        <w:rPr>
          <w:rFonts w:ascii="Times New Roman" w:hAnsi="Times New Roman" w:cs="Times New Roman"/>
          <w:b/>
          <w:bCs/>
          <w:u w:val="single"/>
        </w:rPr>
        <w:t>svaki broj stranice ponude</w:t>
      </w:r>
      <w:r w:rsidRPr="00C471CD">
        <w:rPr>
          <w:rFonts w:ascii="Times New Roman" w:hAnsi="Times New Roman" w:cs="Times New Roman"/>
        </w:rPr>
        <w:t xml:space="preserve"> i dokumentacije (npr. 1/3, 2/3, 3/3)  te mora biti uvezana u cjelinu na način da je ponuda s cjelokupnom dokumentacijom prošivena i spojena s vrpcom i jamstvenikom tako da nije moguće naknadno vađenje ili umetanje listova ili dijelova ponude.</w:t>
      </w:r>
    </w:p>
    <w:p w14:paraId="41219777" w14:textId="77777777" w:rsidR="00426ABF" w:rsidRPr="00C471CD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1CD">
        <w:rPr>
          <w:rFonts w:ascii="Times New Roman" w:hAnsi="Times New Roman" w:cs="Times New Roman"/>
          <w:b/>
          <w:bCs/>
        </w:rPr>
        <w:t>Ponude koje su zaprimljene, a nisu uvezane i numerirane na opisani način smatrati nevaljanim te se neće razmatrati.</w:t>
      </w:r>
    </w:p>
    <w:p w14:paraId="40BC831A" w14:textId="77777777" w:rsidR="00426ABF" w:rsidRPr="00C471CD" w:rsidRDefault="00426ABF" w:rsidP="00426AB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471CD">
        <w:rPr>
          <w:rFonts w:ascii="Times New Roman" w:hAnsi="Times New Roman" w:cs="Times New Roman"/>
          <w:b/>
          <w:bCs/>
          <w:u w:val="single"/>
        </w:rPr>
        <w:t>Ponuda uvezana spiralnim uvezom kao i ponuda kojoj su numerirani listovi, a ne svaka stranica (ispisana ili prazna) neće se smatrati valjanom.</w:t>
      </w:r>
    </w:p>
    <w:p w14:paraId="522CF476" w14:textId="77777777" w:rsidR="00426ABF" w:rsidRDefault="00426ABF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5FA0A4" w14:textId="77777777" w:rsidR="009B4B35" w:rsidRDefault="009B4B35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2C0F28" w14:textId="34378D1A" w:rsidR="00200C9C" w:rsidRPr="000A5EB7" w:rsidRDefault="00200C9C" w:rsidP="00200C9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UVJETI NATJEČAJA </w:t>
      </w:r>
    </w:p>
    <w:p w14:paraId="2D4E557D" w14:textId="3AFC32A0" w:rsidR="00200C9C" w:rsidRPr="000A5EB7" w:rsidRDefault="008B625D" w:rsidP="00200C9C">
      <w:pPr>
        <w:jc w:val="both"/>
        <w:rPr>
          <w:rFonts w:ascii="Times New Roman" w:hAnsi="Times New Roman" w:cs="Times New Roman"/>
          <w:color w:val="000000" w:themeColor="text1"/>
        </w:rPr>
      </w:pPr>
      <w:bookmarkStart w:id="11" w:name="_Hlk199761912"/>
      <w:r w:rsidRPr="000A5EB7">
        <w:rPr>
          <w:rFonts w:ascii="Times New Roman" w:hAnsi="Times New Roman" w:cs="Times New Roman"/>
          <w:color w:val="000000" w:themeColor="text1"/>
        </w:rPr>
        <w:t xml:space="preserve">U javnom pozivu za provedbu javnog natječaja </w:t>
      </w:r>
      <w:r w:rsidR="00200C9C" w:rsidRPr="000A5EB7">
        <w:rPr>
          <w:rFonts w:ascii="Times New Roman" w:hAnsi="Times New Roman" w:cs="Times New Roman"/>
          <w:color w:val="000000" w:themeColor="text1"/>
        </w:rPr>
        <w:t>mogu sudjelovati sve</w:t>
      </w:r>
      <w:bookmarkEnd w:id="11"/>
      <w:r w:rsidR="00200C9C" w:rsidRPr="000A5EB7">
        <w:rPr>
          <w:rFonts w:ascii="Times New Roman" w:hAnsi="Times New Roman" w:cs="Times New Roman"/>
          <w:color w:val="000000" w:themeColor="text1"/>
        </w:rPr>
        <w:t xml:space="preserve"> fizičke osobe koje imaju državljanstvo Republike Hrvatske, državljanstvo država koje čine Europski gospodarski prostor</w:t>
      </w:r>
      <w:r w:rsidRPr="000A5EB7">
        <w:rPr>
          <w:rFonts w:ascii="Times New Roman" w:hAnsi="Times New Roman" w:cs="Times New Roman"/>
          <w:color w:val="000000" w:themeColor="text1"/>
        </w:rPr>
        <w:t>, Švicarske konfederacije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te državljani onih država </w:t>
      </w:r>
      <w:bookmarkStart w:id="12" w:name="_Hlk199761983"/>
      <w:r w:rsidR="00200C9C" w:rsidRPr="000A5EB7">
        <w:rPr>
          <w:rFonts w:ascii="Times New Roman" w:hAnsi="Times New Roman" w:cs="Times New Roman"/>
          <w:color w:val="000000" w:themeColor="text1"/>
        </w:rPr>
        <w:t>s kojim</w:t>
      </w:r>
      <w:r w:rsidRPr="000A5EB7">
        <w:rPr>
          <w:rFonts w:ascii="Times New Roman" w:hAnsi="Times New Roman" w:cs="Times New Roman"/>
          <w:color w:val="000000" w:themeColor="text1"/>
        </w:rPr>
        <w:t>a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Republika Hrvatska ima </w:t>
      </w:r>
      <w:r w:rsidRPr="000A5EB7">
        <w:rPr>
          <w:rFonts w:ascii="Times New Roman" w:hAnsi="Times New Roman" w:cs="Times New Roman"/>
          <w:color w:val="000000" w:themeColor="text1"/>
        </w:rPr>
        <w:t>utvrđenu uzajamnost u stjecanju prava vlasništva nekretnina.</w:t>
      </w:r>
    </w:p>
    <w:bookmarkEnd w:id="12"/>
    <w:p w14:paraId="31325BBA" w14:textId="6ECA3DB2" w:rsidR="00200C9C" w:rsidRPr="000A5EB7" w:rsidRDefault="008B625D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U javnom pozivu za provedbu javnog natječaja mogu sudjelovati sve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pravne osobe koje imaju sjedište u Republici Hrvatskoj</w:t>
      </w:r>
      <w:r w:rsidRPr="000A5EB7">
        <w:rPr>
          <w:rFonts w:ascii="Times New Roman" w:hAnsi="Times New Roman" w:cs="Times New Roman"/>
          <w:color w:val="000000" w:themeColor="text1"/>
        </w:rPr>
        <w:t xml:space="preserve">, </w:t>
      </w:r>
      <w:r w:rsidR="00200C9C" w:rsidRPr="000A5EB7">
        <w:rPr>
          <w:rFonts w:ascii="Times New Roman" w:hAnsi="Times New Roman" w:cs="Times New Roman"/>
          <w:color w:val="000000" w:themeColor="text1"/>
        </w:rPr>
        <w:t>državi koja čini Europski gospodarski prostor</w:t>
      </w:r>
      <w:r w:rsidRPr="000A5EB7">
        <w:rPr>
          <w:rFonts w:ascii="Times New Roman" w:hAnsi="Times New Roman" w:cs="Times New Roman"/>
          <w:color w:val="000000" w:themeColor="text1"/>
        </w:rPr>
        <w:t>, Švicarskoj konfederaciji ili u onim državama s kojima Republika Hrvatska ima utvrđenu uzajamnost u stjecanju prava vlasništva nekretnina.</w:t>
      </w:r>
    </w:p>
    <w:p w14:paraId="23D4CAF0" w14:textId="09F80CC3" w:rsidR="008B625D" w:rsidRPr="000A5EB7" w:rsidRDefault="007F593E" w:rsidP="008B62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A5EB7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ajpovoljnijim ponuditeljem smatra se pravna ili fizička osoba koja ponudi najvi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š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i iznos cijene koja mora biti vi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š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a od po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č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etne cijene nekretnine i izra</w:t>
      </w:r>
      <w:r w:rsidR="008B625D" w:rsidRPr="000A5EB7">
        <w:rPr>
          <w:rFonts w:ascii="Times New Roman" w:hAnsi="Times New Roman" w:cs="Times New Roman" w:hint="eastAsia"/>
          <w:b/>
          <w:bCs/>
          <w:color w:val="000000" w:themeColor="text1"/>
        </w:rPr>
        <w:t>ž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ena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u eurima, uz uvjet da ispunjava i sve druge uvjete iz javnog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B625D" w:rsidRPr="000A5EB7">
        <w:rPr>
          <w:rFonts w:ascii="Times New Roman" w:hAnsi="Times New Roman" w:cs="Times New Roman"/>
          <w:b/>
          <w:bCs/>
          <w:color w:val="000000" w:themeColor="text1"/>
        </w:rPr>
        <w:t>poziva</w:t>
      </w:r>
      <w:r w:rsidRPr="000A5EB7">
        <w:rPr>
          <w:rFonts w:ascii="Times New Roman" w:hAnsi="Times New Roman" w:cs="Times New Roman"/>
          <w:b/>
          <w:bCs/>
          <w:color w:val="000000" w:themeColor="text1"/>
        </w:rPr>
        <w:t>, a ponude dostavljene u drugoj valuti neće se razmatrati.</w:t>
      </w:r>
    </w:p>
    <w:p w14:paraId="342237D5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U slučaju da isti ponuditelj dostavi više ponuda za istu nekretninu, valjanom će se smatrati isključivo ponuda s najvećim iznosom ponuđene cijene. </w:t>
      </w:r>
    </w:p>
    <w:p w14:paraId="1A8EC1E3" w14:textId="72A955D9" w:rsidR="007F593E" w:rsidRPr="000A5EB7" w:rsidRDefault="007F593E" w:rsidP="007F593E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U slučaju da  pristignu dvije ponude s istim iznosom ponu</w:t>
      </w:r>
      <w:r w:rsidRPr="000A5EB7">
        <w:rPr>
          <w:rFonts w:ascii="Times New Roman" w:hAnsi="Times New Roman" w:cs="Times New Roman" w:hint="eastAsia"/>
          <w:color w:val="000000" w:themeColor="text1"/>
        </w:rPr>
        <w:t>đ</w:t>
      </w:r>
      <w:r w:rsidRPr="000A5EB7">
        <w:rPr>
          <w:rFonts w:ascii="Times New Roman" w:hAnsi="Times New Roman" w:cs="Times New Roman"/>
          <w:color w:val="000000" w:themeColor="text1"/>
        </w:rPr>
        <w:t>ene cijene, koji je ujedno i najvi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i ponu</w:t>
      </w:r>
      <w:r w:rsidRPr="000A5EB7">
        <w:rPr>
          <w:rFonts w:ascii="Times New Roman" w:hAnsi="Times New Roman" w:cs="Times New Roman" w:hint="eastAsia"/>
          <w:color w:val="000000" w:themeColor="text1"/>
        </w:rPr>
        <w:t>đ</w:t>
      </w:r>
      <w:r w:rsidRPr="000A5EB7">
        <w:rPr>
          <w:rFonts w:ascii="Times New Roman" w:hAnsi="Times New Roman" w:cs="Times New Roman"/>
          <w:color w:val="000000" w:themeColor="text1"/>
        </w:rPr>
        <w:t>eni iznos, ponuditelji će biti pozvani preporu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enom p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iljkom putem p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te ili elektroni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kom p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tom na adresu koju su nazna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ili u svojoj ponudi da u roku od pet dana od primitka poziva dostave novi iznos ponu</w:t>
      </w:r>
      <w:r w:rsidRPr="000A5EB7">
        <w:rPr>
          <w:rFonts w:ascii="Times New Roman" w:hAnsi="Times New Roman" w:cs="Times New Roman" w:hint="eastAsia"/>
          <w:color w:val="000000" w:themeColor="text1"/>
        </w:rPr>
        <w:t>đ</w:t>
      </w:r>
      <w:r w:rsidRPr="000A5EB7">
        <w:rPr>
          <w:rFonts w:ascii="Times New Roman" w:hAnsi="Times New Roman" w:cs="Times New Roman"/>
          <w:color w:val="000000" w:themeColor="text1"/>
        </w:rPr>
        <w:t>ene cijene na na</w:t>
      </w:r>
      <w:r w:rsidRPr="000A5EB7">
        <w:rPr>
          <w:rFonts w:ascii="Times New Roman" w:hAnsi="Times New Roman" w:cs="Times New Roman" w:hint="eastAsia"/>
          <w:color w:val="000000" w:themeColor="text1"/>
        </w:rPr>
        <w:t>č</w:t>
      </w:r>
      <w:r w:rsidRPr="000A5EB7">
        <w:rPr>
          <w:rFonts w:ascii="Times New Roman" w:hAnsi="Times New Roman" w:cs="Times New Roman"/>
          <w:color w:val="000000" w:themeColor="text1"/>
        </w:rPr>
        <w:t>in opisan uvjetima javnog poziva za podno</w:t>
      </w:r>
      <w:r w:rsidRPr="000A5EB7">
        <w:rPr>
          <w:rFonts w:ascii="Times New Roman" w:hAnsi="Times New Roman" w:cs="Times New Roman" w:hint="eastAsia"/>
          <w:color w:val="000000" w:themeColor="text1"/>
        </w:rPr>
        <w:t>š</w:t>
      </w:r>
      <w:r w:rsidRPr="000A5EB7">
        <w:rPr>
          <w:rFonts w:ascii="Times New Roman" w:hAnsi="Times New Roman" w:cs="Times New Roman"/>
          <w:color w:val="000000" w:themeColor="text1"/>
        </w:rPr>
        <w:t>enje ponuda za kupnju nekretnina.</w:t>
      </w:r>
    </w:p>
    <w:p w14:paraId="68485343" w14:textId="22B90F8E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epotpune ponude i ponude </w:t>
      </w:r>
      <w:r w:rsidR="007F593E" w:rsidRPr="000A5EB7">
        <w:rPr>
          <w:rFonts w:ascii="Times New Roman" w:hAnsi="Times New Roman" w:cs="Times New Roman"/>
          <w:color w:val="000000" w:themeColor="text1"/>
        </w:rPr>
        <w:t xml:space="preserve">zaprimljene u pisarnici Sisačko-moslavačke županije </w:t>
      </w:r>
      <w:r w:rsidRPr="000A5EB7">
        <w:rPr>
          <w:rFonts w:ascii="Times New Roman" w:hAnsi="Times New Roman" w:cs="Times New Roman"/>
          <w:color w:val="000000" w:themeColor="text1"/>
        </w:rPr>
        <w:t xml:space="preserve">nakon </w:t>
      </w:r>
      <w:r w:rsidR="007F593E" w:rsidRPr="000A5EB7">
        <w:rPr>
          <w:rFonts w:ascii="Times New Roman" w:hAnsi="Times New Roman" w:cs="Times New Roman"/>
          <w:color w:val="000000" w:themeColor="text1"/>
        </w:rPr>
        <w:t xml:space="preserve">roka za predaju </w:t>
      </w:r>
      <w:r w:rsidRPr="000A5EB7">
        <w:rPr>
          <w:rFonts w:ascii="Times New Roman" w:hAnsi="Times New Roman" w:cs="Times New Roman"/>
          <w:color w:val="000000" w:themeColor="text1"/>
        </w:rPr>
        <w:t xml:space="preserve">neće se razmatrati. </w:t>
      </w:r>
    </w:p>
    <w:p w14:paraId="39AF2E05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Najpovoljniji ponuditelj koji odustane od ponude ili odustane od sklapanja ugovora o kupoprodaji ili ne uplati kupoprodajnu cijenu u roku, gubi pravo na povrat jamčevine. </w:t>
      </w:r>
    </w:p>
    <w:p w14:paraId="10855940" w14:textId="4F7EDBC0" w:rsidR="00200C9C" w:rsidRPr="000A5EB7" w:rsidRDefault="007F593E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Najpovoljniji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ponuditelj dužan je u roku od petnaest (15) dana od dostave kupoprodajnog ugovora isti potpisati i dostaviti Sisačko-moslavačkoj županiji. U suprotnom Sisačko-moslavačka županija nije vezana odlukom o izboru najpovoljnijeg ponuditelja. </w:t>
      </w:r>
    </w:p>
    <w:p w14:paraId="66BDA126" w14:textId="77777777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Valjanom uplatom jamčevine smatra se uplata čija je transakcija vidljiva na računu Sisačko-moslavačke županije najkasnije na dan isteka roka za predaju ponuda. </w:t>
      </w:r>
    </w:p>
    <w:p w14:paraId="124E203D" w14:textId="1DC3056C" w:rsidR="00197642" w:rsidRPr="000A5EB7" w:rsidRDefault="00817A63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>N</w:t>
      </w:r>
      <w:r w:rsidR="00200C9C" w:rsidRPr="000A5EB7">
        <w:rPr>
          <w:rFonts w:ascii="Times New Roman" w:hAnsi="Times New Roman" w:cs="Times New Roman"/>
          <w:color w:val="000000" w:themeColor="text1"/>
        </w:rPr>
        <w:t>ajpovoljnij</w:t>
      </w:r>
      <w:r w:rsidRPr="000A5EB7">
        <w:rPr>
          <w:rFonts w:ascii="Times New Roman" w:hAnsi="Times New Roman" w:cs="Times New Roman"/>
          <w:color w:val="000000" w:themeColor="text1"/>
        </w:rPr>
        <w:t>em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ponuditelj</w:t>
      </w:r>
      <w:r w:rsidRPr="000A5EB7">
        <w:rPr>
          <w:rFonts w:ascii="Times New Roman" w:hAnsi="Times New Roman" w:cs="Times New Roman"/>
          <w:color w:val="000000" w:themeColor="text1"/>
        </w:rPr>
        <w:t>u uplaćena jamčevina vratiti će se bez prava na zakonsku zateznu kama</w:t>
      </w:r>
      <w:r w:rsidR="00197642" w:rsidRPr="000A5EB7">
        <w:rPr>
          <w:rFonts w:ascii="Times New Roman" w:hAnsi="Times New Roman" w:cs="Times New Roman"/>
          <w:color w:val="000000" w:themeColor="text1"/>
        </w:rPr>
        <w:t>t</w:t>
      </w:r>
      <w:r w:rsidRPr="000A5EB7">
        <w:rPr>
          <w:rFonts w:ascii="Times New Roman" w:hAnsi="Times New Roman" w:cs="Times New Roman"/>
          <w:color w:val="000000" w:themeColor="text1"/>
        </w:rPr>
        <w:t xml:space="preserve">u </w:t>
      </w:r>
      <w:r w:rsidR="00197642" w:rsidRPr="000A5EB7">
        <w:rPr>
          <w:rFonts w:ascii="Times New Roman" w:hAnsi="Times New Roman" w:cs="Times New Roman"/>
          <w:color w:val="000000" w:themeColor="text1"/>
        </w:rPr>
        <w:t>za razdoblje od njezine uplate do njezine isplate i to nakon što uplati kupoprodajnu cijenu u cijelosti.</w:t>
      </w:r>
      <w:r w:rsidR="00200C9C" w:rsidRPr="000A5EB7">
        <w:rPr>
          <w:rFonts w:ascii="Times New Roman" w:hAnsi="Times New Roman" w:cs="Times New Roman"/>
          <w:color w:val="000000" w:themeColor="text1"/>
        </w:rPr>
        <w:t xml:space="preserve"> </w:t>
      </w:r>
      <w:r w:rsidR="00197642" w:rsidRPr="000A5EB7">
        <w:rPr>
          <w:rFonts w:ascii="Times New Roman" w:hAnsi="Times New Roman" w:cs="Times New Roman"/>
          <w:color w:val="000000" w:themeColor="text1"/>
        </w:rPr>
        <w:t>Ostalim ponuditeljima će se izvršiti povrat uplaćene jamčevine bez prava na zakonsku zateznu kamatu za razdoblje od njezine uplate do isplate.</w:t>
      </w:r>
    </w:p>
    <w:p w14:paraId="7CA323D5" w14:textId="0DF0F703" w:rsidR="00200C9C" w:rsidRPr="000A5EB7" w:rsidRDefault="00200C9C" w:rsidP="00200C9C">
      <w:pPr>
        <w:jc w:val="both"/>
        <w:rPr>
          <w:rFonts w:ascii="Times New Roman" w:hAnsi="Times New Roman" w:cs="Times New Roman"/>
          <w:color w:val="000000" w:themeColor="text1"/>
        </w:rPr>
      </w:pPr>
      <w:r w:rsidRPr="000A5EB7">
        <w:rPr>
          <w:rFonts w:ascii="Times New Roman" w:hAnsi="Times New Roman" w:cs="Times New Roman"/>
          <w:color w:val="000000" w:themeColor="text1"/>
        </w:rPr>
        <w:t xml:space="preserve">Sisačko-moslavačka zadržava pravo odustati od prodaje nekretnine u svako doba prije </w:t>
      </w:r>
      <w:r w:rsidR="00817A63" w:rsidRPr="000A5EB7">
        <w:rPr>
          <w:rFonts w:ascii="Times New Roman" w:hAnsi="Times New Roman" w:cs="Times New Roman"/>
          <w:color w:val="000000" w:themeColor="text1"/>
        </w:rPr>
        <w:t>sklapanja</w:t>
      </w:r>
      <w:r w:rsidRPr="000A5EB7">
        <w:rPr>
          <w:rFonts w:ascii="Times New Roman" w:hAnsi="Times New Roman" w:cs="Times New Roman"/>
          <w:color w:val="000000" w:themeColor="text1"/>
        </w:rPr>
        <w:t xml:space="preserve"> ugovora. U slučaju da Sisačko-moslavačka županija odustane od prodaje nekretnine, izvršit će povrat uplaćene jamčevine ponuditeljima bez prava na </w:t>
      </w:r>
      <w:r w:rsidR="00817A63" w:rsidRPr="000A5EB7">
        <w:rPr>
          <w:rFonts w:ascii="Times New Roman" w:hAnsi="Times New Roman" w:cs="Times New Roman"/>
          <w:color w:val="000000" w:themeColor="text1"/>
        </w:rPr>
        <w:t>zakonsku zateznu kamatu</w:t>
      </w:r>
      <w:r w:rsidRPr="000A5EB7">
        <w:rPr>
          <w:rFonts w:ascii="Times New Roman" w:hAnsi="Times New Roman" w:cs="Times New Roman"/>
          <w:color w:val="000000" w:themeColor="text1"/>
        </w:rPr>
        <w:t xml:space="preserve"> za razdoblje od njezine uplate do isplate i pri tome ne snosi materijalnu ili drugu odgovornost prema ponuditeljima, niti ima obvezu obavijestiti ih o razlozima za takav postupak.</w:t>
      </w:r>
    </w:p>
    <w:p w14:paraId="4578F404" w14:textId="77777777" w:rsidR="00200C9C" w:rsidRPr="000A5EB7" w:rsidRDefault="00200C9C">
      <w:pPr>
        <w:rPr>
          <w:color w:val="000000" w:themeColor="text1"/>
        </w:rPr>
      </w:pPr>
    </w:p>
    <w:sectPr w:rsidR="00200C9C" w:rsidRPr="000A5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C3734"/>
    <w:multiLevelType w:val="hybridMultilevel"/>
    <w:tmpl w:val="0A66546C"/>
    <w:lvl w:ilvl="0" w:tplc="357A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9A"/>
    <w:rsid w:val="00065B12"/>
    <w:rsid w:val="00072F17"/>
    <w:rsid w:val="00074B3F"/>
    <w:rsid w:val="000A4C43"/>
    <w:rsid w:val="000A5EB7"/>
    <w:rsid w:val="000B0879"/>
    <w:rsid w:val="000E517B"/>
    <w:rsid w:val="000F4970"/>
    <w:rsid w:val="000F6EC5"/>
    <w:rsid w:val="00107A77"/>
    <w:rsid w:val="001159D9"/>
    <w:rsid w:val="0015115C"/>
    <w:rsid w:val="001753C2"/>
    <w:rsid w:val="00197642"/>
    <w:rsid w:val="001C79D5"/>
    <w:rsid w:val="001E2185"/>
    <w:rsid w:val="00200C9C"/>
    <w:rsid w:val="00210173"/>
    <w:rsid w:val="00235581"/>
    <w:rsid w:val="002405EA"/>
    <w:rsid w:val="0024535D"/>
    <w:rsid w:val="00281C34"/>
    <w:rsid w:val="0029298E"/>
    <w:rsid w:val="002A52BB"/>
    <w:rsid w:val="002B09BE"/>
    <w:rsid w:val="002C4DA0"/>
    <w:rsid w:val="002E13A0"/>
    <w:rsid w:val="002E3BAC"/>
    <w:rsid w:val="002F5540"/>
    <w:rsid w:val="00303A8C"/>
    <w:rsid w:val="0031618F"/>
    <w:rsid w:val="0033443A"/>
    <w:rsid w:val="003734B3"/>
    <w:rsid w:val="003921C3"/>
    <w:rsid w:val="003A0C35"/>
    <w:rsid w:val="003A7BDC"/>
    <w:rsid w:val="003B3A9B"/>
    <w:rsid w:val="003C2F60"/>
    <w:rsid w:val="003C6A94"/>
    <w:rsid w:val="003D2A09"/>
    <w:rsid w:val="00426ABF"/>
    <w:rsid w:val="0043227A"/>
    <w:rsid w:val="00433A90"/>
    <w:rsid w:val="004623A8"/>
    <w:rsid w:val="00462A3B"/>
    <w:rsid w:val="00470FED"/>
    <w:rsid w:val="00475DD5"/>
    <w:rsid w:val="00495D45"/>
    <w:rsid w:val="004A38DA"/>
    <w:rsid w:val="004D1519"/>
    <w:rsid w:val="004E3222"/>
    <w:rsid w:val="004F2D99"/>
    <w:rsid w:val="00500D9A"/>
    <w:rsid w:val="00512A74"/>
    <w:rsid w:val="0053531B"/>
    <w:rsid w:val="005470BB"/>
    <w:rsid w:val="0056011D"/>
    <w:rsid w:val="00597733"/>
    <w:rsid w:val="005A1FAB"/>
    <w:rsid w:val="005C4469"/>
    <w:rsid w:val="00603543"/>
    <w:rsid w:val="006068AA"/>
    <w:rsid w:val="0062091E"/>
    <w:rsid w:val="00625D98"/>
    <w:rsid w:val="00660D14"/>
    <w:rsid w:val="00667368"/>
    <w:rsid w:val="0069076B"/>
    <w:rsid w:val="00703687"/>
    <w:rsid w:val="0072042B"/>
    <w:rsid w:val="007331D6"/>
    <w:rsid w:val="0078567E"/>
    <w:rsid w:val="007B5538"/>
    <w:rsid w:val="007C1B66"/>
    <w:rsid w:val="007E70D5"/>
    <w:rsid w:val="007F589A"/>
    <w:rsid w:val="007F593E"/>
    <w:rsid w:val="00817A63"/>
    <w:rsid w:val="008243F2"/>
    <w:rsid w:val="008B625D"/>
    <w:rsid w:val="008C6739"/>
    <w:rsid w:val="008C728C"/>
    <w:rsid w:val="008D012C"/>
    <w:rsid w:val="0091109D"/>
    <w:rsid w:val="00926C52"/>
    <w:rsid w:val="0097326B"/>
    <w:rsid w:val="009B4B35"/>
    <w:rsid w:val="009C7007"/>
    <w:rsid w:val="009D0526"/>
    <w:rsid w:val="009E27BA"/>
    <w:rsid w:val="009F7DE8"/>
    <w:rsid w:val="00A21F1E"/>
    <w:rsid w:val="00A22576"/>
    <w:rsid w:val="00A23676"/>
    <w:rsid w:val="00A82312"/>
    <w:rsid w:val="00A900BE"/>
    <w:rsid w:val="00AE7F70"/>
    <w:rsid w:val="00AF5E48"/>
    <w:rsid w:val="00B17096"/>
    <w:rsid w:val="00B45503"/>
    <w:rsid w:val="00B72FAB"/>
    <w:rsid w:val="00BD2F78"/>
    <w:rsid w:val="00BE2F5E"/>
    <w:rsid w:val="00C2019C"/>
    <w:rsid w:val="00C5151C"/>
    <w:rsid w:val="00C63857"/>
    <w:rsid w:val="00C84E3A"/>
    <w:rsid w:val="00CA1EA4"/>
    <w:rsid w:val="00CC6426"/>
    <w:rsid w:val="00D018F7"/>
    <w:rsid w:val="00D107DF"/>
    <w:rsid w:val="00D24B26"/>
    <w:rsid w:val="00D42937"/>
    <w:rsid w:val="00D51FF7"/>
    <w:rsid w:val="00D74513"/>
    <w:rsid w:val="00D9767A"/>
    <w:rsid w:val="00DA64B2"/>
    <w:rsid w:val="00DC08A0"/>
    <w:rsid w:val="00DC1B35"/>
    <w:rsid w:val="00DC2041"/>
    <w:rsid w:val="00DD6AFB"/>
    <w:rsid w:val="00DE06F8"/>
    <w:rsid w:val="00E07E29"/>
    <w:rsid w:val="00E21FAD"/>
    <w:rsid w:val="00E26B50"/>
    <w:rsid w:val="00E40288"/>
    <w:rsid w:val="00EA6D73"/>
    <w:rsid w:val="00EC68F5"/>
    <w:rsid w:val="00EE351C"/>
    <w:rsid w:val="00EF4C03"/>
    <w:rsid w:val="00F5103A"/>
    <w:rsid w:val="00F511AE"/>
    <w:rsid w:val="00F5740B"/>
    <w:rsid w:val="00F91B5F"/>
    <w:rsid w:val="00F97685"/>
    <w:rsid w:val="00FC2DE1"/>
    <w:rsid w:val="00FE1DF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B42"/>
  <w15:chartTrackingRefBased/>
  <w15:docId w15:val="{9885D51D-CE92-473E-8B27-991C39AB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4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89A"/>
    <w:rPr>
      <w:color w:val="0563C1" w:themeColor="hyperlink"/>
      <w:u w:val="single"/>
    </w:rPr>
  </w:style>
  <w:style w:type="table" w:styleId="Svijetlatablicareetke1">
    <w:name w:val="Grid Table 1 Light"/>
    <w:basedOn w:val="Obinatablica"/>
    <w:uiPriority w:val="46"/>
    <w:rsid w:val="007F589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7F589A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Default">
    <w:name w:val="Default"/>
    <w:rsid w:val="0020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200C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gi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B499-F60F-4E12-AF15-DECE438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deniković</dc:creator>
  <cp:keywords/>
  <dc:description/>
  <cp:lastModifiedBy>smz100</cp:lastModifiedBy>
  <cp:revision>2</cp:revision>
  <cp:lastPrinted>2025-09-01T08:15:00Z</cp:lastPrinted>
  <dcterms:created xsi:type="dcterms:W3CDTF">2025-12-08T09:13:00Z</dcterms:created>
  <dcterms:modified xsi:type="dcterms:W3CDTF">2025-12-08T09:13:00Z</dcterms:modified>
</cp:coreProperties>
</file>